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086D0BC9" w:rsidR="00DB0698" w:rsidRPr="003771CD" w:rsidRDefault="00DB0698" w:rsidP="006E7AF8">
      <w:pPr>
        <w:spacing w:after="240" w:line="276" w:lineRule="auto"/>
        <w:jc w:val="both"/>
        <w:rPr>
          <w:rFonts w:cs="Times New Roman"/>
        </w:rPr>
      </w:pPr>
      <w:r w:rsidRPr="003771CD">
        <w:rPr>
          <w:rFonts w:cs="Times New Roman"/>
        </w:rPr>
        <w:t>Níže uvedeného dne, měsíce a roku uzavřeli</w:t>
      </w:r>
    </w:p>
    <w:p w14:paraId="77962E40" w14:textId="5A69DE88" w:rsidR="00D37987" w:rsidRPr="003771CD" w:rsidRDefault="00DB0698" w:rsidP="00773DB1">
      <w:pPr>
        <w:spacing w:line="276" w:lineRule="auto"/>
        <w:jc w:val="both"/>
        <w:rPr>
          <w:rFonts w:cs="Times New Roman"/>
          <w:b/>
        </w:rPr>
      </w:pPr>
      <w:r w:rsidRPr="003771CD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3771CD" w:rsidRDefault="00DB0698" w:rsidP="00773DB1">
      <w:pPr>
        <w:spacing w:line="276" w:lineRule="auto"/>
        <w:jc w:val="both"/>
        <w:rPr>
          <w:rFonts w:cs="Times New Roman"/>
          <w:b/>
        </w:rPr>
      </w:pPr>
      <w:r w:rsidRPr="003771CD">
        <w:rPr>
          <w:rFonts w:cs="Times New Roman"/>
          <w:b/>
        </w:rPr>
        <w:t>příspěvková organizace</w:t>
      </w:r>
    </w:p>
    <w:p w14:paraId="69A1AC9A" w14:textId="77777777" w:rsidR="006A7B64" w:rsidRPr="003771CD" w:rsidRDefault="006A7B64" w:rsidP="00773DB1">
      <w:pPr>
        <w:ind w:left="567" w:hanging="567"/>
        <w:rPr>
          <w:rFonts w:cs="Times New Roman"/>
        </w:rPr>
      </w:pPr>
      <w:r w:rsidRPr="003771CD">
        <w:rPr>
          <w:rFonts w:cs="Times New Roman"/>
        </w:rPr>
        <w:t>zastoupený: Ing. Markem Zděradičkou, zástupcem ředitele pro odbornou činnost</w:t>
      </w:r>
    </w:p>
    <w:p w14:paraId="035A470A" w14:textId="64023A63" w:rsidR="00DB0698" w:rsidRPr="003771CD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771CD">
        <w:rPr>
          <w:rFonts w:cs="Times New Roman"/>
          <w:bCs/>
        </w:rPr>
        <w:t xml:space="preserve">sídlo: Vyšehradská </w:t>
      </w:r>
      <w:r w:rsidR="00666180" w:rsidRPr="003771CD">
        <w:rPr>
          <w:rFonts w:cs="Times New Roman"/>
          <w:bCs/>
        </w:rPr>
        <w:t>2077/</w:t>
      </w:r>
      <w:r w:rsidRPr="003771CD">
        <w:rPr>
          <w:rFonts w:cs="Times New Roman"/>
          <w:bCs/>
        </w:rPr>
        <w:t>57, 128 00 Praha 2</w:t>
      </w:r>
      <w:r w:rsidR="00666180" w:rsidRPr="003771CD">
        <w:rPr>
          <w:rFonts w:cs="Times New Roman"/>
          <w:bCs/>
        </w:rPr>
        <w:t xml:space="preserve"> – Nové Město</w:t>
      </w:r>
    </w:p>
    <w:p w14:paraId="3963F81D" w14:textId="27A472AE" w:rsidR="00DB0698" w:rsidRPr="003771CD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771CD">
        <w:rPr>
          <w:rFonts w:cs="Times New Roman"/>
          <w:bCs/>
        </w:rPr>
        <w:t xml:space="preserve">zapsaný: v obchodním rejstříku vedeném Městským soudem v Praze, </w:t>
      </w:r>
      <w:r w:rsidR="00C26D73" w:rsidRPr="003771CD">
        <w:rPr>
          <w:rFonts w:cs="Times New Roman"/>
          <w:bCs/>
        </w:rPr>
        <w:t>sp. zn.</w:t>
      </w:r>
      <w:r w:rsidRPr="003771CD">
        <w:rPr>
          <w:rFonts w:cs="Times New Roman"/>
          <w:bCs/>
        </w:rPr>
        <w:t xml:space="preserve"> Pr</w:t>
      </w:r>
      <w:r w:rsidR="00C26D73" w:rsidRPr="003771CD">
        <w:rPr>
          <w:rFonts w:cs="Times New Roman"/>
          <w:bCs/>
        </w:rPr>
        <w:t xml:space="preserve"> </w:t>
      </w:r>
      <w:r w:rsidRPr="003771CD">
        <w:rPr>
          <w:rFonts w:cs="Times New Roman"/>
          <w:bCs/>
        </w:rPr>
        <w:t>63</w:t>
      </w:r>
    </w:p>
    <w:p w14:paraId="4B325430" w14:textId="77777777" w:rsidR="00DB0698" w:rsidRPr="003771CD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771CD">
        <w:rPr>
          <w:rFonts w:cs="Times New Roman"/>
          <w:bCs/>
        </w:rPr>
        <w:t>IČO: 70883858</w:t>
      </w:r>
    </w:p>
    <w:p w14:paraId="64D4A59A" w14:textId="77777777" w:rsidR="00DB0698" w:rsidRPr="003771CD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771CD">
        <w:rPr>
          <w:rFonts w:cs="Times New Roman"/>
          <w:bCs/>
        </w:rPr>
        <w:t>DIČ: CZ70883858</w:t>
      </w:r>
    </w:p>
    <w:p w14:paraId="4CE201ED" w14:textId="74399C19" w:rsidR="00843EB0" w:rsidRPr="003771CD" w:rsidRDefault="00843EB0" w:rsidP="00512330">
      <w:pPr>
        <w:spacing w:line="276" w:lineRule="auto"/>
        <w:jc w:val="both"/>
        <w:rPr>
          <w:rFonts w:cs="Times New Roman"/>
          <w:bCs/>
        </w:rPr>
      </w:pPr>
      <w:r w:rsidRPr="003771CD">
        <w:rPr>
          <w:rFonts w:cs="Times New Roman"/>
          <w:bCs/>
        </w:rPr>
        <w:t xml:space="preserve">bankovní spojení: </w:t>
      </w:r>
      <w:r w:rsidR="001D0CD4">
        <w:rPr>
          <w:rFonts w:cs="Times New Roman"/>
          <w:bCs/>
        </w:rPr>
        <w:t>xxx</w:t>
      </w:r>
    </w:p>
    <w:p w14:paraId="1570BA0A" w14:textId="04B35102" w:rsidR="00843EB0" w:rsidRPr="003771CD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3771CD">
        <w:rPr>
          <w:rFonts w:cs="Times New Roman"/>
          <w:bCs/>
        </w:rPr>
        <w:t xml:space="preserve">číslo účtu: </w:t>
      </w:r>
      <w:r w:rsidR="001D0CD4">
        <w:rPr>
          <w:rFonts w:cs="Times New Roman"/>
          <w:bCs/>
        </w:rPr>
        <w:t>xxx</w:t>
      </w:r>
    </w:p>
    <w:p w14:paraId="3F8522C0" w14:textId="016F63FF" w:rsidR="008A0669" w:rsidRPr="003771CD" w:rsidRDefault="008A0669" w:rsidP="00512330">
      <w:pPr>
        <w:pStyle w:val="Zkladntext"/>
        <w:spacing w:line="276" w:lineRule="auto"/>
        <w:rPr>
          <w:rFonts w:cs="Times New Roman"/>
        </w:rPr>
      </w:pPr>
      <w:r w:rsidRPr="003771CD">
        <w:rPr>
          <w:rFonts w:cs="Times New Roman"/>
          <w:bCs/>
        </w:rPr>
        <w:t>plátce DPH</w:t>
      </w:r>
    </w:p>
    <w:p w14:paraId="209DDC6A" w14:textId="77777777" w:rsidR="00DB0698" w:rsidRPr="003771CD" w:rsidRDefault="00DB0698" w:rsidP="00512330">
      <w:pPr>
        <w:pStyle w:val="Zkladntext"/>
        <w:spacing w:line="276" w:lineRule="auto"/>
        <w:rPr>
          <w:rFonts w:cs="Times New Roman"/>
        </w:rPr>
      </w:pPr>
      <w:r w:rsidRPr="003771CD">
        <w:rPr>
          <w:rFonts w:cs="Times New Roman"/>
        </w:rPr>
        <w:t>(dále jen „</w:t>
      </w:r>
      <w:r w:rsidRPr="003771CD">
        <w:rPr>
          <w:rFonts w:cs="Times New Roman"/>
          <w:b/>
        </w:rPr>
        <w:t>objednatel</w:t>
      </w:r>
      <w:r w:rsidRPr="003771CD">
        <w:rPr>
          <w:rFonts w:cs="Times New Roman"/>
        </w:rPr>
        <w:t>“)</w:t>
      </w:r>
    </w:p>
    <w:p w14:paraId="7FA89FDA" w14:textId="77777777" w:rsidR="00B56306" w:rsidRPr="003771CD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3771CD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3771CD">
        <w:rPr>
          <w:rFonts w:cs="Times New Roman"/>
          <w:b/>
          <w:bCs/>
        </w:rPr>
        <w:t>a</w:t>
      </w:r>
    </w:p>
    <w:p w14:paraId="757227B3" w14:textId="77777777" w:rsidR="00B56306" w:rsidRPr="003771CD" w:rsidRDefault="00B56306" w:rsidP="00BF2C3F">
      <w:pPr>
        <w:spacing w:line="276" w:lineRule="auto"/>
        <w:rPr>
          <w:rFonts w:cs="Times New Roman"/>
          <w:b/>
        </w:rPr>
      </w:pPr>
    </w:p>
    <w:p w14:paraId="3769F8E9" w14:textId="27828B91" w:rsidR="00DA6E4E" w:rsidRPr="003771CD" w:rsidRDefault="00F66855" w:rsidP="00BF2C3F">
      <w:pPr>
        <w:spacing w:line="276" w:lineRule="auto"/>
        <w:rPr>
          <w:rFonts w:cs="Times New Roman"/>
          <w:b/>
        </w:rPr>
      </w:pPr>
      <w:r w:rsidRPr="003771CD">
        <w:rPr>
          <w:rFonts w:cs="Times New Roman"/>
          <w:b/>
        </w:rPr>
        <w:t>Ing. arch. Marie Smetana</w:t>
      </w:r>
    </w:p>
    <w:p w14:paraId="1E540C82" w14:textId="6052B920" w:rsidR="00D353D9" w:rsidRPr="003771CD" w:rsidRDefault="00D353D9" w:rsidP="00512330">
      <w:pPr>
        <w:spacing w:line="276" w:lineRule="auto"/>
        <w:rPr>
          <w:rFonts w:cs="Times New Roman"/>
          <w:b/>
          <w:bCs/>
        </w:rPr>
      </w:pPr>
      <w:r w:rsidRPr="003771CD">
        <w:rPr>
          <w:rFonts w:cs="Times New Roman"/>
          <w:bCs/>
        </w:rPr>
        <w:t xml:space="preserve">sídlo: </w:t>
      </w:r>
      <w:r w:rsidR="00F66855" w:rsidRPr="003771CD">
        <w:rPr>
          <w:rFonts w:cs="Times New Roman"/>
        </w:rPr>
        <w:t>Vinohradská 2222/156, 130 00, Praha 3 - Vinohrady</w:t>
      </w:r>
    </w:p>
    <w:p w14:paraId="19709E69" w14:textId="6FB064A2" w:rsidR="00D353D9" w:rsidRPr="003771CD" w:rsidRDefault="00DA6E4E" w:rsidP="00512330">
      <w:pPr>
        <w:spacing w:line="276" w:lineRule="auto"/>
        <w:rPr>
          <w:rFonts w:cs="Times New Roman"/>
        </w:rPr>
      </w:pPr>
      <w:r w:rsidRPr="003771CD">
        <w:rPr>
          <w:rFonts w:cs="Times New Roman"/>
        </w:rPr>
        <w:t>zaps</w:t>
      </w:r>
      <w:r w:rsidR="002263BD" w:rsidRPr="003771CD">
        <w:rPr>
          <w:rFonts w:cs="Times New Roman"/>
        </w:rPr>
        <w:t>a</w:t>
      </w:r>
      <w:r w:rsidRPr="003771CD">
        <w:rPr>
          <w:rFonts w:cs="Times New Roman"/>
        </w:rPr>
        <w:t>ný</w:t>
      </w:r>
      <w:r w:rsidR="00D353D9" w:rsidRPr="003771CD">
        <w:rPr>
          <w:rFonts w:cs="Times New Roman"/>
        </w:rPr>
        <w:t xml:space="preserve">: </w:t>
      </w:r>
      <w:r w:rsidR="00F66855" w:rsidRPr="003771CD">
        <w:rPr>
          <w:rFonts w:cs="Times New Roman"/>
        </w:rPr>
        <w:t>v živnostenském rejstříku vedeném úřadem městské části Praha 3</w:t>
      </w:r>
    </w:p>
    <w:p w14:paraId="1079EB0E" w14:textId="25EE6510" w:rsidR="00D353D9" w:rsidRPr="003771CD" w:rsidRDefault="00D353D9" w:rsidP="00512330">
      <w:pPr>
        <w:spacing w:line="276" w:lineRule="auto"/>
        <w:rPr>
          <w:rFonts w:cs="Times New Roman"/>
        </w:rPr>
      </w:pPr>
      <w:r w:rsidRPr="003771CD">
        <w:rPr>
          <w:rFonts w:cs="Times New Roman"/>
        </w:rPr>
        <w:t xml:space="preserve">IČO: </w:t>
      </w:r>
      <w:r w:rsidR="00F66855" w:rsidRPr="003771CD">
        <w:rPr>
          <w:rFonts w:cs="Times New Roman"/>
        </w:rPr>
        <w:t>21938954</w:t>
      </w:r>
    </w:p>
    <w:p w14:paraId="303B2173" w14:textId="464817EB" w:rsidR="00D353D9" w:rsidRPr="003771CD" w:rsidRDefault="00D353D9" w:rsidP="00512330">
      <w:pPr>
        <w:spacing w:line="276" w:lineRule="auto"/>
        <w:rPr>
          <w:rFonts w:cs="Times New Roman"/>
        </w:rPr>
      </w:pPr>
      <w:r w:rsidRPr="003771CD">
        <w:rPr>
          <w:rFonts w:cs="Times New Roman"/>
        </w:rPr>
        <w:t xml:space="preserve">DIČ: </w:t>
      </w:r>
      <w:r w:rsidR="00F66855" w:rsidRPr="003771CD">
        <w:rPr>
          <w:rFonts w:cs="Times New Roman"/>
        </w:rPr>
        <w:t>CZ21938954</w:t>
      </w:r>
    </w:p>
    <w:p w14:paraId="677EF671" w14:textId="29BB8FBF" w:rsidR="00D353D9" w:rsidRPr="003771CD" w:rsidRDefault="00D353D9" w:rsidP="00512330">
      <w:pPr>
        <w:spacing w:line="276" w:lineRule="auto"/>
        <w:rPr>
          <w:rFonts w:cs="Times New Roman"/>
        </w:rPr>
      </w:pPr>
      <w:r w:rsidRPr="003771CD">
        <w:rPr>
          <w:rFonts w:cs="Times New Roman"/>
        </w:rPr>
        <w:t xml:space="preserve">bankovní spojení: </w:t>
      </w:r>
      <w:r w:rsidR="001D0CD4">
        <w:rPr>
          <w:rFonts w:cs="Times New Roman"/>
        </w:rPr>
        <w:t>xxx</w:t>
      </w:r>
    </w:p>
    <w:p w14:paraId="0CC139B3" w14:textId="138A9545" w:rsidR="00D353D9" w:rsidRPr="003771CD" w:rsidRDefault="00D353D9" w:rsidP="00512330">
      <w:pPr>
        <w:spacing w:line="276" w:lineRule="auto"/>
        <w:rPr>
          <w:rFonts w:cs="Times New Roman"/>
        </w:rPr>
      </w:pPr>
      <w:r w:rsidRPr="003771CD">
        <w:rPr>
          <w:rFonts w:cs="Times New Roman"/>
        </w:rPr>
        <w:t xml:space="preserve">číslo účtu: </w:t>
      </w:r>
      <w:r w:rsidR="001D0CD4">
        <w:rPr>
          <w:rFonts w:cs="Times New Roman"/>
        </w:rPr>
        <w:t>xxx</w:t>
      </w:r>
    </w:p>
    <w:p w14:paraId="6BCF4A09" w14:textId="63D71368" w:rsidR="00347907" w:rsidRPr="003771CD" w:rsidRDefault="008A0669" w:rsidP="00512330">
      <w:pPr>
        <w:spacing w:line="276" w:lineRule="auto"/>
        <w:rPr>
          <w:rFonts w:cs="Times New Roman"/>
        </w:rPr>
      </w:pPr>
      <w:r w:rsidRPr="003771CD">
        <w:rPr>
          <w:rFonts w:cs="Times New Roman"/>
        </w:rPr>
        <w:t>neplátce</w:t>
      </w:r>
      <w:r w:rsidR="00347907" w:rsidRPr="003771CD">
        <w:rPr>
          <w:rFonts w:cs="Times New Roman"/>
        </w:rPr>
        <w:t xml:space="preserve"> DPH</w:t>
      </w:r>
      <w:r w:rsidR="00560B19" w:rsidRPr="003771CD">
        <w:rPr>
          <w:rFonts w:cs="Times New Roman"/>
        </w:rPr>
        <w:t xml:space="preserve"> </w:t>
      </w:r>
      <w:r w:rsidR="00981E5C" w:rsidRPr="003771CD">
        <w:rPr>
          <w:rFonts w:cs="Times New Roman"/>
        </w:rPr>
        <w:t xml:space="preserve"> </w:t>
      </w:r>
    </w:p>
    <w:p w14:paraId="0A583C73" w14:textId="5DDDBF00" w:rsidR="00651395" w:rsidRPr="003771CD" w:rsidRDefault="00651395" w:rsidP="00512330">
      <w:pPr>
        <w:pStyle w:val="Zkladntext"/>
        <w:spacing w:line="276" w:lineRule="auto"/>
        <w:rPr>
          <w:rFonts w:cs="Times New Roman"/>
        </w:rPr>
      </w:pPr>
      <w:r w:rsidRPr="003771CD">
        <w:rPr>
          <w:rFonts w:cs="Times New Roman"/>
        </w:rPr>
        <w:t>(dále jen „</w:t>
      </w:r>
      <w:r w:rsidRPr="003771CD">
        <w:rPr>
          <w:rFonts w:cs="Times New Roman"/>
          <w:b/>
        </w:rPr>
        <w:t>zhotovitel</w:t>
      </w:r>
      <w:r w:rsidRPr="003771CD">
        <w:rPr>
          <w:rFonts w:cs="Times New Roman"/>
        </w:rPr>
        <w:t>“)</w:t>
      </w:r>
    </w:p>
    <w:p w14:paraId="53F7FFC0" w14:textId="77777777" w:rsidR="003D691C" w:rsidRPr="003771CD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3771CD" w:rsidRDefault="00DB0698" w:rsidP="0007550F">
      <w:pPr>
        <w:spacing w:after="120" w:line="276" w:lineRule="auto"/>
        <w:jc w:val="both"/>
        <w:rPr>
          <w:rFonts w:cs="Times New Roman"/>
        </w:rPr>
      </w:pPr>
      <w:r w:rsidRPr="003771CD">
        <w:rPr>
          <w:rFonts w:cs="Times New Roman"/>
        </w:rPr>
        <w:t xml:space="preserve">dle ustanovení § </w:t>
      </w:r>
      <w:r w:rsidR="005B3A40" w:rsidRPr="003771CD">
        <w:rPr>
          <w:rFonts w:cs="Times New Roman"/>
        </w:rPr>
        <w:t>2586</w:t>
      </w:r>
      <w:r w:rsidRPr="003771CD">
        <w:rPr>
          <w:rFonts w:cs="Times New Roman"/>
        </w:rPr>
        <w:t xml:space="preserve"> a násl. a </w:t>
      </w:r>
      <w:r w:rsidR="008B3E0C" w:rsidRPr="003771CD">
        <w:rPr>
          <w:rFonts w:cs="Times New Roman"/>
        </w:rPr>
        <w:t xml:space="preserve">ustanovení </w:t>
      </w:r>
      <w:r w:rsidRPr="003771CD">
        <w:rPr>
          <w:rFonts w:cs="Times New Roman"/>
        </w:rPr>
        <w:t>§ 2358 a násl. zákona č. 89/2012 Sb., občanský zákoník, ve</w:t>
      </w:r>
      <w:r w:rsidR="00F75F74" w:rsidRPr="003771CD">
        <w:rPr>
          <w:rFonts w:cs="Times New Roman"/>
        </w:rPr>
        <w:t> </w:t>
      </w:r>
      <w:r w:rsidRPr="003771CD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Pr="003771CD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3771CD" w:rsidRDefault="00DB0698" w:rsidP="0007550F">
      <w:pPr>
        <w:spacing w:after="120" w:line="276" w:lineRule="auto"/>
        <w:jc w:val="center"/>
        <w:rPr>
          <w:rFonts w:cs="Times New Roman"/>
        </w:rPr>
      </w:pPr>
      <w:r w:rsidRPr="003771CD">
        <w:rPr>
          <w:rFonts w:cs="Times New Roman"/>
          <w:b/>
        </w:rPr>
        <w:t>smlouvu o dílo</w:t>
      </w:r>
      <w:r w:rsidR="00C23D84" w:rsidRPr="003771CD">
        <w:rPr>
          <w:rFonts w:cs="Times New Roman"/>
          <w:b/>
        </w:rPr>
        <w:t xml:space="preserve"> </w:t>
      </w:r>
      <w:r w:rsidR="00A60C46" w:rsidRPr="003771CD">
        <w:rPr>
          <w:rFonts w:cs="Times New Roman"/>
          <w:b/>
        </w:rPr>
        <w:t>s licencí</w:t>
      </w:r>
    </w:p>
    <w:p w14:paraId="667BFFBA" w14:textId="77777777" w:rsidR="00DB0698" w:rsidRPr="003771CD" w:rsidRDefault="00DB0698" w:rsidP="0007550F">
      <w:pPr>
        <w:spacing w:after="120" w:line="276" w:lineRule="auto"/>
        <w:jc w:val="center"/>
        <w:rPr>
          <w:rFonts w:cs="Times New Roman"/>
        </w:rPr>
      </w:pPr>
      <w:r w:rsidRPr="003771CD">
        <w:rPr>
          <w:rFonts w:cs="Times New Roman"/>
        </w:rPr>
        <w:t>s</w:t>
      </w:r>
      <w:r w:rsidR="00B56306" w:rsidRPr="003771CD">
        <w:rPr>
          <w:rFonts w:cs="Times New Roman"/>
        </w:rPr>
        <w:t> </w:t>
      </w:r>
      <w:r w:rsidRPr="003771CD">
        <w:rPr>
          <w:rFonts w:cs="Times New Roman"/>
        </w:rPr>
        <w:t>názvem</w:t>
      </w:r>
    </w:p>
    <w:p w14:paraId="4982E83A" w14:textId="1F96BB63" w:rsidR="00DB0698" w:rsidRPr="003771CD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3771CD">
        <w:rPr>
          <w:rFonts w:cs="Times New Roman"/>
          <w:b/>
        </w:rPr>
        <w:t>„</w:t>
      </w:r>
      <w:r w:rsidR="006245D0" w:rsidRPr="003771CD">
        <w:rPr>
          <w:rFonts w:cs="Times New Roman"/>
          <w:b/>
          <w:bCs/>
        </w:rPr>
        <w:t>Dodání analýz potenciálu ekosystémových služeb</w:t>
      </w:r>
      <w:r w:rsidRPr="003771CD">
        <w:rPr>
          <w:rFonts w:cs="Times New Roman"/>
          <w:b/>
          <w:bCs/>
        </w:rPr>
        <w:t>“</w:t>
      </w:r>
    </w:p>
    <w:p w14:paraId="1BBCAD3B" w14:textId="58A2D378" w:rsidR="004D120F" w:rsidRPr="003771CD" w:rsidRDefault="00EF2BD1" w:rsidP="00DC0F52">
      <w:pPr>
        <w:spacing w:after="120" w:line="276" w:lineRule="auto"/>
        <w:jc w:val="center"/>
        <w:rPr>
          <w:rFonts w:cs="Times New Roman"/>
        </w:rPr>
      </w:pPr>
      <w:r w:rsidRPr="003771CD">
        <w:rPr>
          <w:rFonts w:cs="Times New Roman"/>
          <w:bCs/>
        </w:rPr>
        <w:t>(dále jen „</w:t>
      </w:r>
      <w:r w:rsidRPr="003771CD">
        <w:rPr>
          <w:rFonts w:cs="Times New Roman"/>
          <w:b/>
          <w:bCs/>
        </w:rPr>
        <w:t>smlouva</w:t>
      </w:r>
      <w:r w:rsidRPr="003771CD">
        <w:rPr>
          <w:rFonts w:cs="Times New Roman"/>
          <w:bCs/>
        </w:rPr>
        <w:t>“)</w:t>
      </w:r>
    </w:p>
    <w:p w14:paraId="5540280C" w14:textId="77777777" w:rsidR="003375C0" w:rsidRPr="003771CD" w:rsidRDefault="003375C0" w:rsidP="00F66855">
      <w:pPr>
        <w:spacing w:before="240" w:after="240" w:line="276" w:lineRule="auto"/>
        <w:rPr>
          <w:rFonts w:cs="Times New Roman"/>
        </w:rPr>
      </w:pPr>
    </w:p>
    <w:p w14:paraId="194D2AC1" w14:textId="77777777" w:rsidR="00DB0698" w:rsidRPr="003771CD" w:rsidRDefault="001D54B4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 xml:space="preserve">I. </w:t>
      </w:r>
      <w:r w:rsidR="00DB0698" w:rsidRPr="003771CD">
        <w:rPr>
          <w:szCs w:val="22"/>
        </w:rPr>
        <w:t>Předmět smlouvy</w:t>
      </w:r>
    </w:p>
    <w:p w14:paraId="40FF1C93" w14:textId="27BCC46C" w:rsidR="00A60C46" w:rsidRPr="003771CD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</w:t>
      </w:r>
      <w:r w:rsidR="00DB0698" w:rsidRPr="003771CD">
        <w:rPr>
          <w:rFonts w:cs="Times New Roman"/>
        </w:rPr>
        <w:t xml:space="preserve">hotovitel </w:t>
      </w:r>
      <w:r w:rsidRPr="003771CD">
        <w:rPr>
          <w:rFonts w:cs="Times New Roman"/>
        </w:rPr>
        <w:t xml:space="preserve">se zavazuje </w:t>
      </w:r>
      <w:r w:rsidR="006D7281" w:rsidRPr="003771CD">
        <w:rPr>
          <w:rFonts w:cs="Times New Roman"/>
        </w:rPr>
        <w:t xml:space="preserve">dílo </w:t>
      </w:r>
      <w:r w:rsidR="00C514F8" w:rsidRPr="003771CD">
        <w:rPr>
          <w:rFonts w:cs="Times New Roman"/>
        </w:rPr>
        <w:t>provést</w:t>
      </w:r>
      <w:r w:rsidR="00DB0698" w:rsidRPr="003771CD">
        <w:rPr>
          <w:rFonts w:cs="Times New Roman"/>
        </w:rPr>
        <w:t xml:space="preserve"> pro objednatele</w:t>
      </w:r>
      <w:r w:rsidR="004D120F" w:rsidRPr="003771CD">
        <w:rPr>
          <w:rFonts w:cs="Times New Roman"/>
        </w:rPr>
        <w:t xml:space="preserve"> v souladu s jeho požadavky, v</w:t>
      </w:r>
      <w:r w:rsidR="00B422E2" w:rsidRPr="003771CD">
        <w:rPr>
          <w:rFonts w:cs="Times New Roman"/>
        </w:rPr>
        <w:t> </w:t>
      </w:r>
      <w:r w:rsidR="00EC098B" w:rsidRPr="003771CD">
        <w:rPr>
          <w:rFonts w:cs="Times New Roman"/>
        </w:rPr>
        <w:t>termínu</w:t>
      </w:r>
      <w:r w:rsidR="00B422E2" w:rsidRPr="003771CD">
        <w:rPr>
          <w:rFonts w:cs="Times New Roman"/>
        </w:rPr>
        <w:t>,</w:t>
      </w:r>
      <w:r w:rsidR="00FC4A3E" w:rsidRPr="003771CD">
        <w:rPr>
          <w:rFonts w:cs="Times New Roman"/>
        </w:rPr>
        <w:t xml:space="preserve"> </w:t>
      </w:r>
      <w:r w:rsidR="004D120F" w:rsidRPr="003771CD">
        <w:rPr>
          <w:rFonts w:cs="Times New Roman"/>
        </w:rPr>
        <w:t>rozsahu</w:t>
      </w:r>
      <w:r w:rsidR="006D7281" w:rsidRPr="003771CD">
        <w:rPr>
          <w:rFonts w:cs="Times New Roman"/>
        </w:rPr>
        <w:t>,</w:t>
      </w:r>
      <w:r w:rsidR="004D7C84" w:rsidRPr="003771CD">
        <w:rPr>
          <w:rFonts w:cs="Times New Roman"/>
        </w:rPr>
        <w:t> </w:t>
      </w:r>
      <w:r w:rsidR="004D120F" w:rsidRPr="003771CD">
        <w:rPr>
          <w:rFonts w:cs="Times New Roman"/>
        </w:rPr>
        <w:t>za</w:t>
      </w:r>
      <w:r w:rsidR="004D7C84" w:rsidRPr="003771CD">
        <w:rPr>
          <w:rFonts w:cs="Times New Roman"/>
        </w:rPr>
        <w:t> </w:t>
      </w:r>
      <w:r w:rsidR="004D120F" w:rsidRPr="003771CD">
        <w:rPr>
          <w:rFonts w:cs="Times New Roman"/>
        </w:rPr>
        <w:t xml:space="preserve">podmínek sjednaných ve smlouvě, </w:t>
      </w:r>
      <w:r w:rsidR="00074727" w:rsidRPr="003771CD">
        <w:rPr>
          <w:rFonts w:cs="Times New Roman"/>
        </w:rPr>
        <w:t xml:space="preserve">vlastním jménem, </w:t>
      </w:r>
      <w:r w:rsidR="005B3A40" w:rsidRPr="003771CD">
        <w:rPr>
          <w:rFonts w:cs="Times New Roman"/>
        </w:rPr>
        <w:t xml:space="preserve">na svůj náklad </w:t>
      </w:r>
      <w:r w:rsidR="00074727" w:rsidRPr="003771CD">
        <w:rPr>
          <w:rFonts w:cs="Times New Roman"/>
        </w:rPr>
        <w:t xml:space="preserve">a na vlastní odpovědnost </w:t>
      </w:r>
      <w:r w:rsidR="005B3A40" w:rsidRPr="003771CD">
        <w:rPr>
          <w:rFonts w:cs="Times New Roman"/>
        </w:rPr>
        <w:t>a nebezpečí</w:t>
      </w:r>
      <w:r w:rsidR="006D7281" w:rsidRPr="003771CD">
        <w:rPr>
          <w:rFonts w:cs="Times New Roman"/>
        </w:rPr>
        <w:t>.</w:t>
      </w:r>
      <w:r w:rsidR="004D7C84" w:rsidRPr="003771CD">
        <w:rPr>
          <w:rFonts w:cs="Times New Roman"/>
        </w:rPr>
        <w:t xml:space="preserve"> </w:t>
      </w:r>
      <w:r w:rsidR="00B3117B" w:rsidRPr="003771CD">
        <w:rPr>
          <w:rFonts w:cs="Times New Roman"/>
        </w:rPr>
        <w:t xml:space="preserve">Předmětem smlouvy je zpracování </w:t>
      </w:r>
      <w:r w:rsidR="006245D0" w:rsidRPr="003771CD">
        <w:rPr>
          <w:rFonts w:cs="Times New Roman"/>
          <w:b/>
          <w:bCs/>
        </w:rPr>
        <w:t>Dodání analýz potenciálu ekosystémových služeb</w:t>
      </w:r>
      <w:r w:rsidR="006245D0" w:rsidRPr="003771CD">
        <w:rPr>
          <w:rFonts w:cs="Times New Roman"/>
        </w:rPr>
        <w:t xml:space="preserve"> </w:t>
      </w:r>
      <w:r w:rsidR="00074727" w:rsidRPr="003771CD">
        <w:rPr>
          <w:rFonts w:cs="Times New Roman"/>
        </w:rPr>
        <w:t xml:space="preserve">(dále jen </w:t>
      </w:r>
      <w:r w:rsidR="00074727" w:rsidRPr="003771CD">
        <w:rPr>
          <w:rFonts w:cs="Times New Roman"/>
          <w:b/>
        </w:rPr>
        <w:t>„dílo“</w:t>
      </w:r>
      <w:r w:rsidR="00074727" w:rsidRPr="003771CD">
        <w:rPr>
          <w:rFonts w:cs="Times New Roman"/>
        </w:rPr>
        <w:t xml:space="preserve"> nebo </w:t>
      </w:r>
      <w:r w:rsidR="00074727" w:rsidRPr="003771CD">
        <w:rPr>
          <w:rFonts w:cs="Times New Roman"/>
          <w:b/>
        </w:rPr>
        <w:t>„předmět smlouvy“</w:t>
      </w:r>
      <w:r w:rsidR="00074727" w:rsidRPr="003771CD">
        <w:rPr>
          <w:rFonts w:cs="Times New Roman"/>
        </w:rPr>
        <w:t>)</w:t>
      </w:r>
      <w:r w:rsidRPr="003771CD">
        <w:rPr>
          <w:rFonts w:cs="Times New Roman"/>
        </w:rPr>
        <w:t>.</w:t>
      </w:r>
    </w:p>
    <w:p w14:paraId="6ED93002" w14:textId="1A779635" w:rsidR="00A60C46" w:rsidRPr="003771CD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zhotovitel dále, dle níže uvedených podmínek, poskytuje </w:t>
      </w:r>
      <w:r w:rsidRPr="003771CD">
        <w:rPr>
          <w:rFonts w:cs="Times New Roman"/>
        </w:rPr>
        <w:lastRenderedPageBreak/>
        <w:t>objednateli výhradní licenci k užití díla i jeho veškerých částí, a to jak objednatelem, tak i třetími osobami, kterým objednatel v souladu s touto smlouvou udělí podlicenci, nebo kterým licenci zcela nebo</w:t>
      </w:r>
      <w:r w:rsidR="008615B5" w:rsidRPr="003771CD">
        <w:rPr>
          <w:rFonts w:cs="Times New Roman"/>
        </w:rPr>
        <w:t> </w:t>
      </w:r>
      <w:r w:rsidRPr="003771CD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3771CD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Objednatel se zavazuje poskytnout zhotoviteli </w:t>
      </w:r>
      <w:r w:rsidR="00DA6E4E" w:rsidRPr="003771CD">
        <w:rPr>
          <w:rFonts w:cs="Times New Roman"/>
        </w:rPr>
        <w:t xml:space="preserve">součinnost nutnou </w:t>
      </w:r>
      <w:r w:rsidRPr="003771CD">
        <w:rPr>
          <w:rFonts w:cs="Times New Roman"/>
        </w:rPr>
        <w:t>k realizaci díla</w:t>
      </w:r>
      <w:r w:rsidR="00922705" w:rsidRPr="003771CD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3771CD">
        <w:rPr>
          <w:rFonts w:cs="Times New Roman"/>
        </w:rPr>
        <w:t>.</w:t>
      </w:r>
    </w:p>
    <w:p w14:paraId="4F072886" w14:textId="57EF39A0" w:rsidR="0081750C" w:rsidRPr="003771CD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Plnění předmětu smlouvy bude provedeno za podmínek stanovených v této smlouvě</w:t>
      </w:r>
      <w:r w:rsidR="009B78E6" w:rsidRPr="003771CD">
        <w:rPr>
          <w:rFonts w:cs="Times New Roman"/>
          <w:bCs/>
        </w:rPr>
        <w:t>.</w:t>
      </w:r>
    </w:p>
    <w:p w14:paraId="07ED6E58" w14:textId="0F8286A5" w:rsidR="00AE0FE5" w:rsidRPr="003771CD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Součástí </w:t>
      </w:r>
      <w:r w:rsidR="00E733B4" w:rsidRPr="003771CD">
        <w:rPr>
          <w:rFonts w:cs="Times New Roman"/>
        </w:rPr>
        <w:t>d</w:t>
      </w:r>
      <w:r w:rsidRPr="003771CD">
        <w:rPr>
          <w:rFonts w:cs="Times New Roman"/>
        </w:rPr>
        <w:t xml:space="preserve">íla je i veškerá činnost </w:t>
      </w:r>
      <w:r w:rsidR="00CA37E5" w:rsidRPr="003771CD">
        <w:rPr>
          <w:rFonts w:cs="Times New Roman"/>
        </w:rPr>
        <w:t>z</w:t>
      </w:r>
      <w:r w:rsidRPr="003771CD">
        <w:rPr>
          <w:rFonts w:cs="Times New Roman"/>
        </w:rPr>
        <w:t xml:space="preserve">hotovitele nezbytná k provádění </w:t>
      </w:r>
      <w:r w:rsidR="00E733B4" w:rsidRPr="003771CD">
        <w:rPr>
          <w:rFonts w:cs="Times New Roman"/>
        </w:rPr>
        <w:t>d</w:t>
      </w:r>
      <w:r w:rsidRPr="003771CD">
        <w:rPr>
          <w:rFonts w:cs="Times New Roman"/>
        </w:rPr>
        <w:t>íla a k jeho zdárnému a</w:t>
      </w:r>
      <w:r w:rsidR="006361ED" w:rsidRPr="003771CD">
        <w:rPr>
          <w:rFonts w:cs="Times New Roman"/>
        </w:rPr>
        <w:t> </w:t>
      </w:r>
      <w:r w:rsidRPr="003771CD">
        <w:rPr>
          <w:rFonts w:cs="Times New Roman"/>
        </w:rPr>
        <w:t>kompletnímu dokon</w:t>
      </w:r>
      <w:r w:rsidR="00560B19" w:rsidRPr="003771CD">
        <w:rPr>
          <w:rFonts w:cs="Times New Roman"/>
        </w:rPr>
        <w:t>čení</w:t>
      </w:r>
      <w:r w:rsidRPr="003771CD">
        <w:rPr>
          <w:rFonts w:cs="Times New Roman"/>
        </w:rPr>
        <w:t xml:space="preserve">. Součástí </w:t>
      </w:r>
      <w:r w:rsidR="00E733B4" w:rsidRPr="003771CD">
        <w:rPr>
          <w:rFonts w:cs="Times New Roman"/>
        </w:rPr>
        <w:t>d</w:t>
      </w:r>
      <w:r w:rsidRPr="003771CD">
        <w:rPr>
          <w:rFonts w:cs="Times New Roman"/>
        </w:rPr>
        <w:t>íla je i provedení prací, neuvedených ve výčtu tohoto článku, avšak nezbytných k řádnému dokončení a</w:t>
      </w:r>
      <w:r w:rsidR="006361ED" w:rsidRPr="003771CD">
        <w:rPr>
          <w:rFonts w:cs="Times New Roman"/>
        </w:rPr>
        <w:t> </w:t>
      </w:r>
      <w:r w:rsidRPr="003771CD">
        <w:rPr>
          <w:rFonts w:cs="Times New Roman"/>
        </w:rPr>
        <w:t xml:space="preserve">umožnění užívání </w:t>
      </w:r>
      <w:r w:rsidR="00E733B4" w:rsidRPr="003771CD">
        <w:rPr>
          <w:rFonts w:cs="Times New Roman"/>
        </w:rPr>
        <w:t>d</w:t>
      </w:r>
      <w:r w:rsidRPr="003771CD">
        <w:rPr>
          <w:rFonts w:cs="Times New Roman"/>
        </w:rPr>
        <w:t xml:space="preserve">íla, o kterých </w:t>
      </w:r>
      <w:r w:rsidR="00F45252" w:rsidRPr="003771CD">
        <w:rPr>
          <w:rFonts w:cs="Times New Roman"/>
        </w:rPr>
        <w:t>z</w:t>
      </w:r>
      <w:r w:rsidRPr="003771CD">
        <w:rPr>
          <w:rFonts w:cs="Times New Roman"/>
        </w:rPr>
        <w:t>hotovitel vzhledem ke své kvalifikaci a zkušenostem měl nebo mohl vědět.</w:t>
      </w:r>
      <w:r w:rsidR="00227E02" w:rsidRPr="003771CD">
        <w:rPr>
          <w:rFonts w:cs="Times New Roman"/>
        </w:rPr>
        <w:t xml:space="preserve"> </w:t>
      </w:r>
      <w:r w:rsidR="00AE0FE5" w:rsidRPr="003771CD">
        <w:rPr>
          <w:rFonts w:cs="Times New Roman"/>
          <w:b/>
        </w:rPr>
        <w:t>Smluvní strany prohlašují, že na základě výše uvedené specifikace je dílo dostatečně a</w:t>
      </w:r>
      <w:r w:rsidR="0005647C" w:rsidRPr="003771CD">
        <w:rPr>
          <w:rFonts w:cs="Times New Roman"/>
          <w:b/>
        </w:rPr>
        <w:t> </w:t>
      </w:r>
      <w:r w:rsidR="00AE0FE5" w:rsidRPr="003771CD">
        <w:rPr>
          <w:rFonts w:cs="Times New Roman"/>
          <w:b/>
        </w:rPr>
        <w:t>srozumitelně vymezeno.</w:t>
      </w:r>
    </w:p>
    <w:p w14:paraId="3AAED912" w14:textId="06E59BC1" w:rsidR="00AE0FE5" w:rsidRPr="003771CD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0" w:name="_Hlk145932173"/>
      <w:r w:rsidRPr="003771CD">
        <w:rPr>
          <w:rFonts w:cs="Times New Roman"/>
        </w:rPr>
        <w:t xml:space="preserve">Veškeré právní účinky předání předmětu </w:t>
      </w:r>
      <w:r w:rsidR="00E733B4" w:rsidRPr="003771CD">
        <w:rPr>
          <w:rFonts w:cs="Times New Roman"/>
        </w:rPr>
        <w:t>d</w:t>
      </w:r>
      <w:r w:rsidRPr="003771CD">
        <w:rPr>
          <w:rFonts w:cs="Times New Roman"/>
        </w:rPr>
        <w:t xml:space="preserve">íla </w:t>
      </w:r>
      <w:r w:rsidR="006A5FD4" w:rsidRPr="003771CD">
        <w:rPr>
          <w:rFonts w:cs="Times New Roman"/>
        </w:rPr>
        <w:t>o</w:t>
      </w:r>
      <w:r w:rsidRPr="003771CD">
        <w:rPr>
          <w:rFonts w:cs="Times New Roman"/>
        </w:rPr>
        <w:t>bjednateli nastávají až na základě potvrzení předání v</w:t>
      </w:r>
      <w:r w:rsidR="006361ED" w:rsidRPr="003771CD">
        <w:rPr>
          <w:rFonts w:cs="Times New Roman"/>
        </w:rPr>
        <w:t> </w:t>
      </w:r>
      <w:r w:rsidRPr="003771CD">
        <w:rPr>
          <w:rFonts w:cs="Times New Roman"/>
        </w:rPr>
        <w:t xml:space="preserve">dokumentu označeném jako </w:t>
      </w:r>
      <w:r w:rsidRPr="003771CD">
        <w:rPr>
          <w:rFonts w:cs="Times New Roman"/>
          <w:b/>
        </w:rPr>
        <w:t>„</w:t>
      </w:r>
      <w:r w:rsidR="00D16098" w:rsidRPr="003771CD">
        <w:rPr>
          <w:rFonts w:cs="Times New Roman"/>
          <w:b/>
        </w:rPr>
        <w:t>Akceptační p</w:t>
      </w:r>
      <w:r w:rsidRPr="003771CD">
        <w:rPr>
          <w:rFonts w:cs="Times New Roman"/>
          <w:b/>
        </w:rPr>
        <w:t>rotokol“</w:t>
      </w:r>
      <w:r w:rsidR="00D16098" w:rsidRPr="003771CD">
        <w:rPr>
          <w:rFonts w:cs="Times New Roman"/>
        </w:rPr>
        <w:t>, podepsaném oběma stranami po provedení kontroly řádně dokončeného díla</w:t>
      </w:r>
      <w:r w:rsidRPr="003771CD">
        <w:rPr>
          <w:rFonts w:cs="Times New Roman"/>
        </w:rPr>
        <w:t>, který bude opatřen podpisy obou smluvních stra</w:t>
      </w:r>
      <w:r w:rsidR="00241362" w:rsidRPr="003771CD">
        <w:rPr>
          <w:rFonts w:cs="Times New Roman"/>
        </w:rPr>
        <w:t>n, resp.</w:t>
      </w:r>
      <w:r w:rsidR="0005647C" w:rsidRPr="003771CD">
        <w:rPr>
          <w:rFonts w:cs="Times New Roman"/>
        </w:rPr>
        <w:t> </w:t>
      </w:r>
      <w:r w:rsidR="00241362" w:rsidRPr="003771CD">
        <w:rPr>
          <w:rFonts w:cs="Times New Roman"/>
        </w:rPr>
        <w:t>jimi</w:t>
      </w:r>
      <w:r w:rsidR="0005647C" w:rsidRPr="003771CD">
        <w:rPr>
          <w:rFonts w:cs="Times New Roman"/>
        </w:rPr>
        <w:t> </w:t>
      </w:r>
      <w:r w:rsidR="00241362" w:rsidRPr="003771CD">
        <w:rPr>
          <w:rFonts w:cs="Times New Roman"/>
        </w:rPr>
        <w:t>pověřených osob.</w:t>
      </w:r>
    </w:p>
    <w:p w14:paraId="60CA5CBB" w14:textId="77777777" w:rsidR="00DA50A6" w:rsidRPr="003771CD" w:rsidRDefault="00DA50A6" w:rsidP="009E4AB3">
      <w:pPr>
        <w:spacing w:after="120" w:line="276" w:lineRule="auto"/>
        <w:jc w:val="both"/>
        <w:rPr>
          <w:rFonts w:cs="Times New Roman"/>
        </w:rPr>
      </w:pPr>
      <w:r w:rsidRPr="003771C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3771CD">
          <w:rPr>
            <w:rStyle w:val="Hypertextovodkaz"/>
            <w:rFonts w:cs="Times New Roman"/>
          </w:rPr>
          <w:t>http://www.iprpraha.cz/clanek/1950/vzory-dokumentu</w:t>
        </w:r>
      </w:hyperlink>
      <w:r w:rsidRPr="003771CD">
        <w:rPr>
          <w:rFonts w:cs="Times New Roman"/>
        </w:rPr>
        <w:t xml:space="preserve"> v záložce „Vzory dokumentů, na které odkazují smlouvy“.</w:t>
      </w:r>
    </w:p>
    <w:bookmarkEnd w:id="0"/>
    <w:p w14:paraId="4E545FEE" w14:textId="25FB1129" w:rsidR="000943FC" w:rsidRPr="003771CD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Zhotovitel nese nebezpečí škody na předmětu </w:t>
      </w:r>
      <w:r w:rsidR="00E733B4" w:rsidRPr="003771CD">
        <w:rPr>
          <w:rFonts w:cs="Times New Roman"/>
        </w:rPr>
        <w:t>d</w:t>
      </w:r>
      <w:r w:rsidRPr="003771CD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3771CD">
        <w:rPr>
          <w:rFonts w:cs="Times New Roman"/>
        </w:rPr>
        <w:t>d</w:t>
      </w:r>
      <w:r w:rsidRPr="003771CD">
        <w:rPr>
          <w:rFonts w:cs="Times New Roman"/>
        </w:rPr>
        <w:t xml:space="preserve">íla </w:t>
      </w:r>
      <w:r w:rsidR="00F45252" w:rsidRPr="003771CD">
        <w:rPr>
          <w:rFonts w:cs="Times New Roman"/>
        </w:rPr>
        <w:t>o</w:t>
      </w:r>
      <w:r w:rsidRPr="003771CD">
        <w:rPr>
          <w:rFonts w:cs="Times New Roman"/>
        </w:rPr>
        <w:t>bjednateli. Nebezpečí škody na</w:t>
      </w:r>
      <w:r w:rsidR="00766345" w:rsidRPr="003771CD">
        <w:rPr>
          <w:rFonts w:cs="Times New Roman"/>
        </w:rPr>
        <w:t> </w:t>
      </w:r>
      <w:r w:rsidRPr="003771CD">
        <w:rPr>
          <w:rFonts w:cs="Times New Roman"/>
        </w:rPr>
        <w:t xml:space="preserve">předmětu </w:t>
      </w:r>
      <w:r w:rsidR="00E733B4" w:rsidRPr="003771CD">
        <w:rPr>
          <w:rFonts w:cs="Times New Roman"/>
        </w:rPr>
        <w:t>d</w:t>
      </w:r>
      <w:r w:rsidRPr="003771CD">
        <w:rPr>
          <w:rFonts w:cs="Times New Roman"/>
        </w:rPr>
        <w:t xml:space="preserve">íla </w:t>
      </w:r>
      <w:r w:rsidR="008D5D0E" w:rsidRPr="003771CD">
        <w:rPr>
          <w:rFonts w:cs="Times New Roman"/>
        </w:rPr>
        <w:t xml:space="preserve">tak </w:t>
      </w:r>
      <w:r w:rsidRPr="003771CD">
        <w:rPr>
          <w:rFonts w:cs="Times New Roman"/>
        </w:rPr>
        <w:t xml:space="preserve">přechází na </w:t>
      </w:r>
      <w:r w:rsidR="00F45252" w:rsidRPr="003771CD">
        <w:rPr>
          <w:rFonts w:cs="Times New Roman"/>
        </w:rPr>
        <w:t>o</w:t>
      </w:r>
      <w:r w:rsidRPr="003771CD">
        <w:rPr>
          <w:rFonts w:cs="Times New Roman"/>
        </w:rPr>
        <w:t>bjednatele okamžikem podpisu</w:t>
      </w:r>
      <w:r w:rsidR="00D16098" w:rsidRPr="003771CD">
        <w:rPr>
          <w:rFonts w:cs="Times New Roman"/>
        </w:rPr>
        <w:t xml:space="preserve"> akceptačního protokolu o převzetí díla</w:t>
      </w:r>
      <w:r w:rsidRPr="003771CD">
        <w:rPr>
          <w:rFonts w:cs="Times New Roman"/>
        </w:rPr>
        <w:t>.</w:t>
      </w:r>
    </w:p>
    <w:p w14:paraId="15F0F9D1" w14:textId="77777777" w:rsidR="00AE0FE5" w:rsidRPr="003771CD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3771CD" w:rsidRDefault="001D54B4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I</w:t>
      </w:r>
      <w:r w:rsidR="007F30BA" w:rsidRPr="003771CD">
        <w:rPr>
          <w:szCs w:val="22"/>
        </w:rPr>
        <w:t>I</w:t>
      </w:r>
      <w:r w:rsidRPr="003771CD">
        <w:rPr>
          <w:szCs w:val="22"/>
        </w:rPr>
        <w:t>. Cena a platební podmínky</w:t>
      </w:r>
    </w:p>
    <w:p w14:paraId="6065239B" w14:textId="77777777" w:rsidR="00CE703C" w:rsidRPr="003771C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" w:name="_Hlk161309905"/>
      <w:r w:rsidRPr="003771CD">
        <w:rPr>
          <w:rFonts w:cs="Times New Roman"/>
        </w:rPr>
        <w:t>Celková cena za zpracování díla činí</w:t>
      </w:r>
      <w:r w:rsidR="00CE703C" w:rsidRPr="003771CD">
        <w:rPr>
          <w:rFonts w:cs="Times New Roman"/>
        </w:rPr>
        <w:t>:</w:t>
      </w:r>
    </w:p>
    <w:p w14:paraId="2313D125" w14:textId="69CF1B37" w:rsidR="00CE703C" w:rsidRPr="003771CD" w:rsidRDefault="00C11200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2" w:name="_Hlk145932325"/>
      <w:r w:rsidRPr="003771CD">
        <w:rPr>
          <w:rFonts w:cs="Times New Roman"/>
          <w:b/>
          <w:bCs/>
        </w:rPr>
        <w:t>250.000,-</w:t>
      </w:r>
      <w:r w:rsidR="001D54B4" w:rsidRPr="003771CD">
        <w:rPr>
          <w:rFonts w:cs="Times New Roman"/>
          <w:b/>
        </w:rPr>
        <w:t xml:space="preserve"> Kč</w:t>
      </w:r>
      <w:r w:rsidR="00CE703C" w:rsidRPr="003771CD">
        <w:rPr>
          <w:rFonts w:cs="Times New Roman"/>
          <w:b/>
        </w:rPr>
        <w:t xml:space="preserve"> </w:t>
      </w:r>
      <w:r w:rsidR="00CE703C" w:rsidRPr="003771CD">
        <w:rPr>
          <w:rFonts w:cs="Times New Roman"/>
        </w:rPr>
        <w:t>(slovy:</w:t>
      </w:r>
      <w:r w:rsidR="004734DE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dvě stě padesát tisíc</w:t>
      </w:r>
      <w:r w:rsidR="00CE703C" w:rsidRPr="003771CD">
        <w:rPr>
          <w:rFonts w:cs="Times New Roman"/>
        </w:rPr>
        <w:t xml:space="preserve"> korun českých)</w:t>
      </w:r>
      <w:r w:rsidRPr="003771CD">
        <w:rPr>
          <w:rFonts w:cs="Times New Roman"/>
        </w:rPr>
        <w:t>.</w:t>
      </w:r>
    </w:p>
    <w:p w14:paraId="015306BC" w14:textId="77777777" w:rsidR="00824A2C" w:rsidRPr="003771CD" w:rsidRDefault="00824A2C" w:rsidP="003C0923">
      <w:pPr>
        <w:spacing w:line="276" w:lineRule="auto"/>
        <w:ind w:left="-284" w:firstLine="284"/>
        <w:jc w:val="both"/>
        <w:rPr>
          <w:rFonts w:cs="Times New Roman"/>
        </w:rPr>
      </w:pPr>
    </w:p>
    <w:p w14:paraId="5A8E6FA6" w14:textId="77777777" w:rsidR="00824A2C" w:rsidRPr="003771CD" w:rsidRDefault="00824A2C" w:rsidP="00824A2C">
      <w:pPr>
        <w:spacing w:after="120" w:line="276" w:lineRule="auto"/>
        <w:jc w:val="both"/>
        <w:rPr>
          <w:rFonts w:cs="Times New Roman"/>
        </w:rPr>
      </w:pPr>
      <w:r w:rsidRPr="003771CD">
        <w:rPr>
          <w:rFonts w:cs="Times New Roman"/>
        </w:rPr>
        <w:t>Objednatel není povinen vyčerpat celou částku.</w:t>
      </w:r>
    </w:p>
    <w:p w14:paraId="255E28A5" w14:textId="50F95659" w:rsidR="00824A2C" w:rsidRPr="003771CD" w:rsidRDefault="00824A2C" w:rsidP="00824A2C">
      <w:pPr>
        <w:spacing w:after="120" w:line="276" w:lineRule="auto"/>
        <w:jc w:val="both"/>
        <w:rPr>
          <w:rFonts w:cs="Times New Roman"/>
        </w:rPr>
      </w:pPr>
      <w:r w:rsidRPr="003771CD">
        <w:rPr>
          <w:rFonts w:cs="Times New Roman"/>
        </w:rPr>
        <w:t xml:space="preserve">Cena za 1 hodinu = 950,- Kč. </w:t>
      </w:r>
    </w:p>
    <w:p w14:paraId="4F430E75" w14:textId="77777777" w:rsidR="00824A2C" w:rsidRPr="003771CD" w:rsidRDefault="00824A2C" w:rsidP="003C0923">
      <w:pPr>
        <w:spacing w:line="276" w:lineRule="auto"/>
        <w:ind w:left="-284" w:firstLine="284"/>
        <w:jc w:val="both"/>
        <w:rPr>
          <w:rFonts w:cs="Times New Roman"/>
        </w:rPr>
      </w:pPr>
    </w:p>
    <w:bookmarkEnd w:id="1"/>
    <w:bookmarkEnd w:id="2"/>
    <w:p w14:paraId="3F8BB74C" w14:textId="77777777" w:rsidR="00824A2C" w:rsidRPr="003771CD" w:rsidRDefault="00824A2C" w:rsidP="00824A2C">
      <w:pPr>
        <w:pStyle w:val="Zkladntext2"/>
        <w:spacing w:line="276" w:lineRule="auto"/>
        <w:jc w:val="both"/>
      </w:pPr>
      <w:r w:rsidRPr="003771CD">
        <w:t xml:space="preserve">Zhotovitel spolu s předáním předmětu smlouvy odevzdá kontaktní osobě objednatele výkaz skutečně odpracovaných hodin (tzv. </w:t>
      </w:r>
      <w:r w:rsidRPr="003771CD">
        <w:rPr>
          <w:b/>
        </w:rPr>
        <w:t>výčetku</w:t>
      </w:r>
      <w:r w:rsidRPr="003771CD">
        <w:t>).</w:t>
      </w:r>
    </w:p>
    <w:p w14:paraId="6E03B97F" w14:textId="77777777" w:rsidR="00824A2C" w:rsidRPr="003771CD" w:rsidRDefault="00824A2C" w:rsidP="00824A2C">
      <w:pPr>
        <w:spacing w:after="120" w:line="276" w:lineRule="auto"/>
        <w:jc w:val="both"/>
        <w:rPr>
          <w:rFonts w:cs="Times New Roman"/>
        </w:rPr>
      </w:pPr>
      <w:r w:rsidRPr="003771CD">
        <w:rPr>
          <w:rFonts w:cs="Times New Roman"/>
        </w:rPr>
        <w:t xml:space="preserve">Vzor výkazu skutečně odpracovaných hodin je ke stažení na webových stránkách objednatele na adrese: </w:t>
      </w:r>
      <w:hyperlink r:id="rId12" w:history="1">
        <w:r w:rsidRPr="003771CD">
          <w:rPr>
            <w:rStyle w:val="Hypertextovodkaz"/>
            <w:rFonts w:cs="Times New Roman"/>
          </w:rPr>
          <w:t>http://www.iprpraha.cz/clanek/1950/vzory-dokumentu</w:t>
        </w:r>
      </w:hyperlink>
      <w:r w:rsidRPr="003771CD">
        <w:rPr>
          <w:rFonts w:cs="Times New Roman"/>
        </w:rPr>
        <w:t xml:space="preserve"> v záložce „Vzory dokumentů, na které odkazují smlouvy“.</w:t>
      </w:r>
    </w:p>
    <w:p w14:paraId="1FF023A4" w14:textId="43F2674D" w:rsidR="00824A2C" w:rsidRPr="003771CD" w:rsidRDefault="00824A2C" w:rsidP="00824A2C">
      <w:pPr>
        <w:spacing w:after="120" w:line="276" w:lineRule="auto"/>
        <w:jc w:val="both"/>
        <w:rPr>
          <w:rFonts w:cs="Times New Roman"/>
          <w:strike/>
        </w:rPr>
      </w:pPr>
      <w:r w:rsidRPr="003771CD">
        <w:rPr>
          <w:rFonts w:cs="Times New Roman"/>
        </w:rPr>
        <w:t xml:space="preserve">Platba za splnění předmětu smlouvy se uskuteční po předání dokončeného díla, a to po oboustranném podepsání akceptačního protokolu bez výhrad či s výhradou těch vad, které nebrání dílo akceptovat, </w:t>
      </w:r>
      <w:r w:rsidR="006A5E95" w:rsidRPr="003771CD">
        <w:rPr>
          <w:rFonts w:cs="Times New Roman"/>
        </w:rPr>
        <w:br/>
      </w:r>
      <w:r w:rsidRPr="003771CD">
        <w:rPr>
          <w:rFonts w:cs="Times New Roman"/>
        </w:rPr>
        <w:lastRenderedPageBreak/>
        <w:t xml:space="preserve">a to na základě objednatelem odsouhlaseného </w:t>
      </w:r>
      <w:r w:rsidRPr="003771CD">
        <w:t xml:space="preserve">výkazu skutečně odpracovaných hodin předloženého zhotovitelem (tzv. </w:t>
      </w:r>
      <w:r w:rsidRPr="003771CD">
        <w:rPr>
          <w:b/>
        </w:rPr>
        <w:t>výčetky</w:t>
      </w:r>
      <w:r w:rsidRPr="003771CD">
        <w:t>).</w:t>
      </w:r>
    </w:p>
    <w:p w14:paraId="3C70F390" w14:textId="77777777" w:rsidR="003B6E46" w:rsidRPr="003771CD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Cena uvedená v čl. II</w:t>
      </w:r>
      <w:r w:rsidR="008D7BC0" w:rsidRPr="003771CD">
        <w:rPr>
          <w:rFonts w:cs="Times New Roman"/>
        </w:rPr>
        <w:t xml:space="preserve"> odst. 1</w:t>
      </w:r>
      <w:r w:rsidR="001D54B4" w:rsidRPr="003771CD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1ECB2A2A" w14:textId="77777777" w:rsidR="00C11200" w:rsidRPr="003771CD" w:rsidRDefault="001D54B4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jednaná cena v sobě zahrnuje veškeré náklady zhotovitele za realizaci díla podle této smlouvy</w:t>
      </w:r>
      <w:r w:rsidR="00480D86" w:rsidRPr="003771CD">
        <w:rPr>
          <w:rFonts w:cs="Times New Roman"/>
        </w:rPr>
        <w:t xml:space="preserve"> </w:t>
      </w:r>
      <w:r w:rsidR="00A60C46" w:rsidRPr="003771CD">
        <w:rPr>
          <w:rFonts w:cs="Times New Roman"/>
        </w:rPr>
        <w:t xml:space="preserve">včetně ceny licence </w:t>
      </w:r>
      <w:r w:rsidR="00BB5233" w:rsidRPr="003771CD">
        <w:rPr>
          <w:rFonts w:cs="Times New Roman"/>
        </w:rPr>
        <w:t>a </w:t>
      </w:r>
      <w:r w:rsidR="00DA6E4E" w:rsidRPr="003771CD">
        <w:rPr>
          <w:rFonts w:cs="Times New Roman"/>
        </w:rPr>
        <w:t>zhotovitel nemá nárok na jakoukoliv další platbu související s prováděním díla.</w:t>
      </w:r>
    </w:p>
    <w:p w14:paraId="5138FC56" w14:textId="643D4D4B" w:rsidR="001F38CB" w:rsidRPr="003771CD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Objednatel je povinen zaplatit zhotoviteli cenu za provedení díla na bankovní účet zhotovitele po úplném předání předmětu díla, </w:t>
      </w:r>
      <w:bookmarkStart w:id="3" w:name="_Hlk145931961"/>
      <w:r w:rsidRPr="003771CD">
        <w:rPr>
          <w:rFonts w:cs="Times New Roman"/>
        </w:rPr>
        <w:t>a to na základě oboustranně podepsaného akceptačního protokolu, a to do 21 dní od podpisu akceptačního protokolu</w:t>
      </w:r>
      <w:bookmarkEnd w:id="3"/>
      <w:r w:rsidRPr="003771CD">
        <w:rPr>
          <w:rFonts w:cs="Times New Roman"/>
        </w:rPr>
        <w:t>.</w:t>
      </w:r>
    </w:p>
    <w:p w14:paraId="12355FCA" w14:textId="43E76CE9" w:rsidR="003B6E46" w:rsidRPr="003771C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Řádným vystavením faktury se rozumí vystavení faktury zhotovitelem, jež</w:t>
      </w:r>
      <w:r w:rsidR="00B55564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 xml:space="preserve">má veškeré náležitosti daňového dokladu požadované </w:t>
      </w:r>
      <w:r w:rsidR="00173A25" w:rsidRPr="003771CD">
        <w:rPr>
          <w:rFonts w:cs="Times New Roman"/>
        </w:rPr>
        <w:t>právními předpisy, zejména zákonem č. 235/2004 Sb., o dani z přidané hodnoty, ve znění pozdějších předpisů</w:t>
      </w:r>
      <w:r w:rsidRPr="003771CD">
        <w:rPr>
          <w:rFonts w:cs="Times New Roman"/>
        </w:rPr>
        <w:t>.</w:t>
      </w:r>
      <w:r w:rsidR="0031420E" w:rsidRPr="003771CD">
        <w:rPr>
          <w:rFonts w:cs="Times New Roman"/>
        </w:rPr>
        <w:t xml:space="preserve"> </w:t>
      </w:r>
      <w:r w:rsidR="0031420E" w:rsidRPr="003771CD">
        <w:rPr>
          <w:rFonts w:cs="Times New Roman"/>
          <w:b/>
        </w:rPr>
        <w:t>Na faktuře musí být uvedeno číslo smlouvy</w:t>
      </w:r>
      <w:r w:rsidR="001725C2" w:rsidRPr="003771CD">
        <w:rPr>
          <w:rFonts w:cs="Times New Roman"/>
          <w:b/>
        </w:rPr>
        <w:t xml:space="preserve">. </w:t>
      </w:r>
      <w:r w:rsidR="00D27939" w:rsidRPr="003771CD">
        <w:rPr>
          <w:rFonts w:cs="Times New Roman"/>
        </w:rPr>
        <w:t>Zhotovite</w:t>
      </w:r>
      <w:r w:rsidR="00D27939" w:rsidRPr="003771CD">
        <w:t xml:space="preserve">l je povinen </w:t>
      </w:r>
      <w:r w:rsidR="00D27939" w:rsidRPr="003771CD">
        <w:rPr>
          <w:b/>
        </w:rPr>
        <w:t xml:space="preserve">zaslat fakturu ve formátu .pdf na e-mailovou adresu </w:t>
      </w:r>
      <w:r w:rsidR="00D27939" w:rsidRPr="003771CD">
        <w:rPr>
          <w:b/>
          <w:u w:val="single"/>
        </w:rPr>
        <w:t>kontaktní osoby objednatele</w:t>
      </w:r>
      <w:r w:rsidR="009B78E6" w:rsidRPr="003771CD">
        <w:rPr>
          <w:b/>
        </w:rPr>
        <w:t xml:space="preserve">. </w:t>
      </w:r>
      <w:r w:rsidR="000F2124" w:rsidRPr="003771CD">
        <w:rPr>
          <w:rFonts w:cs="Times New Roman"/>
        </w:rPr>
        <w:t>Úhrada faktur bude provedena převodním příkazem na bankovní účet uvedený na</w:t>
      </w:r>
      <w:r w:rsidR="00D7501C" w:rsidRPr="003771CD">
        <w:rPr>
          <w:rFonts w:cs="Times New Roman"/>
        </w:rPr>
        <w:t> </w:t>
      </w:r>
      <w:r w:rsidR="000F2124" w:rsidRPr="003771CD">
        <w:rPr>
          <w:rFonts w:cs="Times New Roman"/>
        </w:rPr>
        <w:t>faktuře zhotovitele,</w:t>
      </w:r>
      <w:r w:rsidR="00480D86" w:rsidRPr="003771CD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3771C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Oprávněným vystavením faktury se rozumí vystavení faktury zhotovitelem za </w:t>
      </w:r>
      <w:r w:rsidR="008056A5" w:rsidRPr="003771CD">
        <w:rPr>
          <w:rFonts w:cs="Times New Roman"/>
        </w:rPr>
        <w:t xml:space="preserve">řádně </w:t>
      </w:r>
      <w:r w:rsidRPr="003771CD">
        <w:rPr>
          <w:rFonts w:cs="Times New Roman"/>
        </w:rPr>
        <w:t>provedené</w:t>
      </w:r>
      <w:r w:rsidR="00BC08EB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a</w:t>
      </w:r>
      <w:r w:rsidR="00D7501C" w:rsidRPr="003771CD">
        <w:rPr>
          <w:rFonts w:cs="Times New Roman"/>
        </w:rPr>
        <w:t> </w:t>
      </w:r>
      <w:r w:rsidR="00DA6E4E" w:rsidRPr="003771CD">
        <w:rPr>
          <w:rFonts w:cs="Times New Roman"/>
        </w:rPr>
        <w:t>na</w:t>
      </w:r>
      <w:r w:rsidR="00D7501C" w:rsidRPr="003771CD">
        <w:rPr>
          <w:rFonts w:cs="Times New Roman"/>
        </w:rPr>
        <w:t> </w:t>
      </w:r>
      <w:r w:rsidR="00DA6E4E" w:rsidRPr="003771CD">
        <w:rPr>
          <w:rFonts w:cs="Times New Roman"/>
        </w:rPr>
        <w:t>základě</w:t>
      </w:r>
      <w:r w:rsidR="00E434AB" w:rsidRPr="003771CD">
        <w:rPr>
          <w:rFonts w:cs="Times New Roman"/>
        </w:rPr>
        <w:t xml:space="preserve"> oběma stranami podepsaného</w:t>
      </w:r>
      <w:r w:rsidR="00DA6E4E" w:rsidRPr="003771CD">
        <w:rPr>
          <w:rFonts w:cs="Times New Roman"/>
        </w:rPr>
        <w:t xml:space="preserve"> akceptačního protokolu </w:t>
      </w:r>
      <w:r w:rsidRPr="003771CD">
        <w:rPr>
          <w:rFonts w:cs="Times New Roman"/>
        </w:rPr>
        <w:t>předané dílo</w:t>
      </w:r>
      <w:r w:rsidR="00940E95" w:rsidRPr="003771CD">
        <w:rPr>
          <w:rFonts w:cs="Times New Roman"/>
        </w:rPr>
        <w:t>.</w:t>
      </w:r>
    </w:p>
    <w:p w14:paraId="71F1FE72" w14:textId="09BAEA66" w:rsidR="003B6E46" w:rsidRPr="003771C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3771C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V případě, že faktura nebude vystavena řádně</w:t>
      </w:r>
      <w:r w:rsidR="00173A25" w:rsidRPr="003771CD">
        <w:rPr>
          <w:rFonts w:cs="Times New Roman"/>
        </w:rPr>
        <w:t xml:space="preserve"> v souladu se zákonem a nebude obsahovat předepsané náležitosti</w:t>
      </w:r>
      <w:r w:rsidRPr="003771CD">
        <w:rPr>
          <w:rFonts w:cs="Times New Roman"/>
        </w:rPr>
        <w:t>, je objednatel oprávněn vrátit ji zhotoviteli k</w:t>
      </w:r>
      <w:r w:rsidR="006B7C20" w:rsidRPr="003771CD">
        <w:rPr>
          <w:rFonts w:cs="Times New Roman"/>
        </w:rPr>
        <w:t xml:space="preserve"> opravě a </w:t>
      </w:r>
      <w:r w:rsidRPr="003771CD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3771C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Objednatel neposkytuje zálohy.</w:t>
      </w:r>
    </w:p>
    <w:p w14:paraId="0E29F3F0" w14:textId="1A3AF3A8" w:rsidR="008B3E0C" w:rsidRPr="003771CD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3771CD">
        <w:rPr>
          <w:rFonts w:cs="Times New Roman"/>
        </w:rPr>
        <w:t xml:space="preserve">Zhotovitel je podle ustanovení § 2 písm. </w:t>
      </w:r>
      <w:r w:rsidR="003375C0" w:rsidRPr="003771CD">
        <w:rPr>
          <w:rFonts w:cs="Times New Roman"/>
        </w:rPr>
        <w:t>e</w:t>
      </w:r>
      <w:r w:rsidRPr="003771CD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a</w:t>
      </w:r>
      <w:r w:rsidR="00BC08EB" w:rsidRPr="003771CD">
        <w:rPr>
          <w:rFonts w:cs="Times New Roman"/>
        </w:rPr>
        <w:t> </w:t>
      </w:r>
      <w:r w:rsidRPr="003771CD">
        <w:rPr>
          <w:rFonts w:cs="Times New Roman"/>
        </w:rPr>
        <w:t>je</w:t>
      </w:r>
      <w:r w:rsidR="00BC08EB" w:rsidRPr="003771CD">
        <w:rPr>
          <w:rFonts w:cs="Times New Roman"/>
        </w:rPr>
        <w:t> </w:t>
      </w:r>
      <w:r w:rsidRPr="003771CD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3771CD">
        <w:rPr>
          <w:rFonts w:cs="Times New Roman"/>
        </w:rPr>
        <w:t>c</w:t>
      </w:r>
      <w:r w:rsidRPr="003771CD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Pr="003771CD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je povinen</w:t>
      </w:r>
      <w:r w:rsidR="00236456" w:rsidRPr="003771CD">
        <w:rPr>
          <w:rFonts w:cs="Times New Roman"/>
        </w:rPr>
        <w:t xml:space="preserve"> neprodleně</w:t>
      </w:r>
      <w:r w:rsidRPr="003771CD">
        <w:rPr>
          <w:rFonts w:cs="Times New Roman"/>
        </w:rPr>
        <w:t xml:space="preserve"> informovat objednatele o </w:t>
      </w:r>
      <w:r w:rsidR="00236456" w:rsidRPr="003771CD">
        <w:rPr>
          <w:rFonts w:cs="Times New Roman"/>
        </w:rPr>
        <w:t xml:space="preserve">skutečnosti, že se stal plátcem DPH, případně, že jím být přestal. </w:t>
      </w:r>
      <w:r w:rsidR="00AF0C57" w:rsidRPr="003771CD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3771CD">
        <w:rPr>
          <w:rFonts w:cs="Times New Roman"/>
        </w:rPr>
        <w:t>č.</w:t>
      </w:r>
      <w:r w:rsidR="00D04DC2" w:rsidRPr="003771CD">
        <w:rPr>
          <w:rFonts w:cs="Times New Roman"/>
        </w:rPr>
        <w:t> </w:t>
      </w:r>
      <w:r w:rsidR="00D261B3" w:rsidRPr="003771CD">
        <w:rPr>
          <w:rFonts w:cs="Times New Roman"/>
        </w:rPr>
        <w:t xml:space="preserve">235/2004 Sb., </w:t>
      </w:r>
      <w:r w:rsidR="00AF0C57" w:rsidRPr="003771CD">
        <w:rPr>
          <w:rFonts w:cs="Times New Roman"/>
        </w:rPr>
        <w:t>o dani z přidané hodnoty</w:t>
      </w:r>
      <w:r w:rsidR="006361ED" w:rsidRPr="003771CD">
        <w:rPr>
          <w:rFonts w:cs="Times New Roman"/>
        </w:rPr>
        <w:t xml:space="preserve">, </w:t>
      </w:r>
      <w:r w:rsidR="00D261B3" w:rsidRPr="003771CD">
        <w:rPr>
          <w:rFonts w:cs="Times New Roman"/>
        </w:rPr>
        <w:t>ve znění pozdějších předpisů</w:t>
      </w:r>
      <w:r w:rsidR="00AF0C57" w:rsidRPr="003771CD">
        <w:rPr>
          <w:rFonts w:cs="Times New Roman"/>
        </w:rPr>
        <w:t>, je</w:t>
      </w:r>
      <w:r w:rsidR="00261489" w:rsidRPr="003771CD">
        <w:rPr>
          <w:rFonts w:cs="Times New Roman"/>
        </w:rPr>
        <w:t> </w:t>
      </w:r>
      <w:r w:rsidR="00AF0C57" w:rsidRPr="003771CD">
        <w:rPr>
          <w:rFonts w:cs="Times New Roman"/>
        </w:rPr>
        <w:t>objednatel oprávněn odvést částku DPH z příslušného plnění přímo na účet finančního úřadu, podle ustanovení</w:t>
      </w:r>
      <w:r w:rsidR="00261489" w:rsidRPr="003771CD">
        <w:rPr>
          <w:rFonts w:cs="Times New Roman"/>
        </w:rPr>
        <w:t xml:space="preserve"> </w:t>
      </w:r>
      <w:r w:rsidR="00AF0C57" w:rsidRPr="003771CD">
        <w:rPr>
          <w:rFonts w:cs="Times New Roman"/>
        </w:rPr>
        <w:t>§ 109 a</w:t>
      </w:r>
      <w:r w:rsidR="006361ED" w:rsidRPr="003771CD">
        <w:rPr>
          <w:rFonts w:cs="Times New Roman"/>
        </w:rPr>
        <w:t> </w:t>
      </w:r>
      <w:r w:rsidR="00AF0C57" w:rsidRPr="003771CD">
        <w:rPr>
          <w:rFonts w:cs="Times New Roman"/>
        </w:rPr>
        <w:t xml:space="preserve">109a cit. </w:t>
      </w:r>
      <w:r w:rsidR="00D04DC2" w:rsidRPr="003771CD">
        <w:rPr>
          <w:rFonts w:cs="Times New Roman"/>
        </w:rPr>
        <w:t>z</w:t>
      </w:r>
      <w:r w:rsidR="00AF0C57" w:rsidRPr="003771CD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3771CD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3771CD" w:rsidRDefault="007F30BA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lastRenderedPageBreak/>
        <w:t>III</w:t>
      </w:r>
      <w:r w:rsidR="001D54B4" w:rsidRPr="003771CD">
        <w:rPr>
          <w:szCs w:val="22"/>
        </w:rPr>
        <w:t xml:space="preserve">. Termín </w:t>
      </w:r>
      <w:r w:rsidR="00283F23" w:rsidRPr="003771CD">
        <w:rPr>
          <w:szCs w:val="22"/>
        </w:rPr>
        <w:t>plnění</w:t>
      </w:r>
    </w:p>
    <w:p w14:paraId="56B3BB64" w14:textId="6D711A4C" w:rsidR="00C76CEE" w:rsidRPr="003771CD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3771CD">
        <w:rPr>
          <w:rFonts w:cs="Times New Roman"/>
        </w:rPr>
        <w:t xml:space="preserve">Zhotovitel </w:t>
      </w:r>
      <w:r w:rsidR="00331390" w:rsidRPr="003771CD">
        <w:rPr>
          <w:rFonts w:cs="Times New Roman"/>
        </w:rPr>
        <w:t>se zavazuje dílo dokončit a jako řádně provedené kompletní dílo</w:t>
      </w:r>
      <w:r w:rsidRPr="003771CD">
        <w:rPr>
          <w:rFonts w:cs="Times New Roman"/>
        </w:rPr>
        <w:t xml:space="preserve"> </w:t>
      </w:r>
      <w:r w:rsidR="00331390" w:rsidRPr="003771CD">
        <w:rPr>
          <w:rFonts w:cs="Times New Roman"/>
        </w:rPr>
        <w:t xml:space="preserve">objednateli </w:t>
      </w:r>
      <w:r w:rsidRPr="003771CD">
        <w:rPr>
          <w:rFonts w:cs="Times New Roman"/>
        </w:rPr>
        <w:t xml:space="preserve">předat </w:t>
      </w:r>
      <w:r w:rsidR="00217DA7" w:rsidRPr="003771CD">
        <w:rPr>
          <w:rFonts w:cs="Times New Roman"/>
        </w:rPr>
        <w:br/>
      </w:r>
      <w:r w:rsidR="00217DA7" w:rsidRPr="003771CD">
        <w:rPr>
          <w:rFonts w:cs="Times New Roman"/>
          <w:b/>
          <w:bCs/>
        </w:rPr>
        <w:t>do 31. 12. 2024.</w:t>
      </w:r>
      <w:r w:rsidR="00217DA7" w:rsidRPr="003771CD">
        <w:rPr>
          <w:rFonts w:cs="Times New Roman"/>
        </w:rPr>
        <w:t xml:space="preserve"> </w:t>
      </w:r>
    </w:p>
    <w:p w14:paraId="4828DAAC" w14:textId="77777777" w:rsidR="005B5118" w:rsidRPr="003771CD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V případě, že termín </w:t>
      </w:r>
      <w:r w:rsidR="00822F7E" w:rsidRPr="003771CD">
        <w:rPr>
          <w:rFonts w:cs="Times New Roman"/>
        </w:rPr>
        <w:t xml:space="preserve">plnění </w:t>
      </w:r>
      <w:r w:rsidRPr="003771CD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3771CD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3771CD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3771CD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Zhotovitel </w:t>
      </w:r>
      <w:r w:rsidR="009075CD" w:rsidRPr="003771CD">
        <w:rPr>
          <w:rFonts w:cs="Times New Roman"/>
        </w:rPr>
        <w:t xml:space="preserve">(jeho zástupce) </w:t>
      </w:r>
      <w:r w:rsidRPr="003771CD">
        <w:rPr>
          <w:rFonts w:cs="Times New Roman"/>
        </w:rPr>
        <w:t>bude v rámci plnění zakázky aktivně přítomen prezentacím a všem jednáním organizovaný</w:t>
      </w:r>
      <w:r w:rsidR="002268D8" w:rsidRPr="003771CD">
        <w:rPr>
          <w:rFonts w:cs="Times New Roman"/>
        </w:rPr>
        <w:t>m</w:t>
      </w:r>
      <w:r w:rsidRPr="003771CD">
        <w:rPr>
          <w:rFonts w:cs="Times New Roman"/>
        </w:rPr>
        <w:t xml:space="preserve"> objednatelem.</w:t>
      </w:r>
    </w:p>
    <w:p w14:paraId="06D102A5" w14:textId="7A90765C" w:rsidR="009E4AB3" w:rsidRPr="003771CD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3771CD">
        <w:rPr>
          <w:rFonts w:cs="Times New Roman"/>
        </w:rPr>
        <w:t>o</w:t>
      </w:r>
      <w:r w:rsidRPr="003771CD">
        <w:rPr>
          <w:rFonts w:cs="Times New Roman"/>
        </w:rPr>
        <w:t xml:space="preserve">bjednatele. Rámcová představa o zapojení bude projednána a odsouhlasena oběma stranami </w:t>
      </w:r>
      <w:r w:rsidR="00D131D4" w:rsidRPr="003771CD">
        <w:rPr>
          <w:rFonts w:cs="Times New Roman"/>
        </w:rPr>
        <w:t>bez</w:t>
      </w:r>
      <w:r w:rsidR="00BC08EB" w:rsidRPr="003771CD">
        <w:rPr>
          <w:rFonts w:cs="Times New Roman"/>
        </w:rPr>
        <w:t> </w:t>
      </w:r>
      <w:r w:rsidR="00D131D4" w:rsidRPr="003771CD">
        <w:rPr>
          <w:rFonts w:cs="Times New Roman"/>
        </w:rPr>
        <w:t>zbytečného odkladu po uzavření této smlouvy</w:t>
      </w:r>
      <w:r w:rsidRPr="003771CD">
        <w:rPr>
          <w:rFonts w:cs="Times New Roman"/>
        </w:rPr>
        <w:t>.</w:t>
      </w:r>
    </w:p>
    <w:p w14:paraId="1B5F2DA4" w14:textId="2E1513E1" w:rsidR="009E4AB3" w:rsidRPr="003771CD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3771CD">
        <w:rPr>
          <w:rFonts w:cs="Times New Roman"/>
        </w:rPr>
        <w:t xml:space="preserve">mimořádné nepředvídatelné a nepřekonatelné překážky vzniklé nezávisle na vůli </w:t>
      </w:r>
      <w:r w:rsidRPr="003771CD">
        <w:rPr>
          <w:rFonts w:cs="Times New Roman"/>
        </w:rPr>
        <w:t>některé ze stran smlouvy (vyšší moc), ve smyslu § 2913 odst. 2 občanského zákoníku</w:t>
      </w:r>
      <w:r w:rsidR="003620C5" w:rsidRPr="003771CD">
        <w:rPr>
          <w:rFonts w:cs="Times New Roman"/>
        </w:rPr>
        <w:t>,</w:t>
      </w:r>
      <w:r w:rsidR="005F7C86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 w:rsidRPr="003771CD">
        <w:rPr>
          <w:rFonts w:cs="Times New Roman"/>
        </w:rPr>
        <w:t> </w:t>
      </w:r>
      <w:r w:rsidRPr="003771CD">
        <w:rPr>
          <w:rFonts w:cs="Times New Roman"/>
        </w:rPr>
        <w:t>těchto okolností dovolávat. Přesáhne-li doba trvání prodlení na straně zhotovitele z těchto důvodů</w:t>
      </w:r>
      <w:r w:rsidR="00BC08EB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15</w:t>
      </w:r>
      <w:r w:rsidR="00BC08EB" w:rsidRPr="003771CD">
        <w:rPr>
          <w:rFonts w:cs="Times New Roman"/>
        </w:rPr>
        <w:t> </w:t>
      </w:r>
      <w:r w:rsidRPr="003771CD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3771CD">
        <w:rPr>
          <w:rFonts w:cs="Times New Roman"/>
        </w:rPr>
        <w:t> </w:t>
      </w:r>
      <w:r w:rsidRPr="003771CD">
        <w:rPr>
          <w:rFonts w:cs="Times New Roman"/>
        </w:rPr>
        <w:t>prodlení</w:t>
      </w:r>
      <w:r w:rsidR="009E4AB3" w:rsidRPr="003771CD">
        <w:rPr>
          <w:rFonts w:cs="Times New Roman"/>
        </w:rPr>
        <w:t>.</w:t>
      </w:r>
    </w:p>
    <w:p w14:paraId="2D669ACF" w14:textId="77777777" w:rsidR="009E4AB3" w:rsidRPr="003771CD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3771CD">
        <w:rPr>
          <w:rFonts w:cs="Times New Roman"/>
        </w:rPr>
        <w:t>.</w:t>
      </w:r>
    </w:p>
    <w:p w14:paraId="544DD3CF" w14:textId="77777777" w:rsidR="00725CD0" w:rsidRPr="003771CD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3771CD" w:rsidRDefault="007F30BA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I</w:t>
      </w:r>
      <w:r w:rsidR="001D54B4" w:rsidRPr="003771CD">
        <w:rPr>
          <w:szCs w:val="22"/>
        </w:rPr>
        <w:t xml:space="preserve">V. </w:t>
      </w:r>
      <w:r w:rsidR="0038330D" w:rsidRPr="003771CD">
        <w:rPr>
          <w:szCs w:val="22"/>
        </w:rPr>
        <w:t>Způsob plnění</w:t>
      </w:r>
      <w:r w:rsidR="004B583F" w:rsidRPr="003771CD">
        <w:rPr>
          <w:szCs w:val="22"/>
        </w:rPr>
        <w:t xml:space="preserve">, kontrola a </w:t>
      </w:r>
      <w:r w:rsidR="00FE0EDB" w:rsidRPr="003771CD">
        <w:rPr>
          <w:szCs w:val="22"/>
        </w:rPr>
        <w:t xml:space="preserve">předání </w:t>
      </w:r>
      <w:r w:rsidR="001D54B4" w:rsidRPr="003771CD">
        <w:rPr>
          <w:szCs w:val="22"/>
        </w:rPr>
        <w:t>díla</w:t>
      </w:r>
      <w:r w:rsidR="004B583F" w:rsidRPr="003771CD">
        <w:rPr>
          <w:szCs w:val="22"/>
        </w:rPr>
        <w:t xml:space="preserve"> </w:t>
      </w:r>
    </w:p>
    <w:p w14:paraId="0447B84D" w14:textId="71831AD4" w:rsidR="001C4E25" w:rsidRPr="003771CD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3771CD">
        <w:rPr>
          <w:rFonts w:cs="Times New Roman"/>
        </w:rPr>
        <w:t xml:space="preserve">. </w:t>
      </w:r>
    </w:p>
    <w:p w14:paraId="4E761E84" w14:textId="7A0BC60D" w:rsidR="009E4AB3" w:rsidRPr="003771CD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Místem vstupního jednání, následujících jednání, koordinačních a pracovních schůzek a předání díla je</w:t>
      </w:r>
      <w:r w:rsidR="00BC08EB" w:rsidRPr="003771CD">
        <w:rPr>
          <w:rFonts w:cs="Times New Roman"/>
        </w:rPr>
        <w:t> </w:t>
      </w:r>
      <w:r w:rsidRPr="003771CD">
        <w:rPr>
          <w:rFonts w:cs="Times New Roman"/>
        </w:rPr>
        <w:t>sídlo objednatele</w:t>
      </w:r>
      <w:r w:rsidR="007C5233" w:rsidRPr="003771CD">
        <w:rPr>
          <w:rFonts w:cs="Times New Roman"/>
        </w:rPr>
        <w:t>, nebude-li předem písemně dohodnuto jinak</w:t>
      </w:r>
      <w:r w:rsidRPr="003771CD">
        <w:rPr>
          <w:rFonts w:cs="Times New Roman"/>
        </w:rPr>
        <w:t>.</w:t>
      </w:r>
    </w:p>
    <w:p w14:paraId="40186762" w14:textId="762AA8B9" w:rsidR="0097395D" w:rsidRPr="003771C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3771CD">
        <w:rPr>
          <w:rFonts w:cs="Times New Roman"/>
        </w:rPr>
        <w:t xml:space="preserve"> vztahujícími se k předmětu plnění díla.</w:t>
      </w:r>
    </w:p>
    <w:p w14:paraId="0342E250" w14:textId="5D97C86A" w:rsidR="001C4E25" w:rsidRPr="003771C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3771CD">
        <w:rPr>
          <w:rFonts w:cs="Times New Roman"/>
        </w:rPr>
        <w:t>Je však povinen na tyto okolnosti objednatele upozornit.</w:t>
      </w:r>
    </w:p>
    <w:p w14:paraId="37F0C405" w14:textId="22F06ED7" w:rsidR="001C4E25" w:rsidRPr="003771C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lastRenderedPageBreak/>
        <w:t xml:space="preserve">Zhotovitel je povinen použít podklady předané mu objednatelem pouze </w:t>
      </w:r>
      <w:r w:rsidR="0007397E" w:rsidRPr="003771CD">
        <w:rPr>
          <w:rFonts w:cs="Times New Roman"/>
        </w:rPr>
        <w:t>za účelem</w:t>
      </w:r>
      <w:r w:rsidRPr="003771CD">
        <w:rPr>
          <w:rFonts w:cs="Times New Roman"/>
        </w:rPr>
        <w:t xml:space="preserve"> vytvoření díla</w:t>
      </w:r>
      <w:r w:rsidR="007D3C15" w:rsidRPr="003771CD">
        <w:rPr>
          <w:rFonts w:cs="Times New Roman"/>
        </w:rPr>
        <w:t xml:space="preserve"> a</w:t>
      </w:r>
      <w:r w:rsidR="006361ED" w:rsidRPr="003771CD">
        <w:rPr>
          <w:rFonts w:cs="Times New Roman"/>
        </w:rPr>
        <w:t> </w:t>
      </w:r>
      <w:r w:rsidR="007D3C15" w:rsidRPr="003771CD">
        <w:rPr>
          <w:rFonts w:cs="Times New Roman"/>
        </w:rPr>
        <w:t>zavazuje se nejpozději současně s předáním díla vrátit objednatelem poskytnuté podklady zpět objednateli</w:t>
      </w:r>
      <w:r w:rsidRPr="003771CD">
        <w:rPr>
          <w:rFonts w:cs="Times New Roman"/>
        </w:rPr>
        <w:t>.</w:t>
      </w:r>
      <w:r w:rsidR="007D3C15" w:rsidRPr="003771CD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3771C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se dohodly, že aplikace ustanovení § 2591 a § 2595 občanského zákoníku se vylučuje.</w:t>
      </w:r>
    </w:p>
    <w:p w14:paraId="119054BA" w14:textId="41DDB55A" w:rsidR="00F60621" w:rsidRPr="003771CD" w:rsidRDefault="003A3BD5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Objednatel je povinen předané dílo zkontrolovat a po </w:t>
      </w:r>
      <w:r w:rsidR="00680E1A" w:rsidRPr="003771CD">
        <w:rPr>
          <w:rFonts w:cs="Times New Roman"/>
        </w:rPr>
        <w:t>předání</w:t>
      </w:r>
      <w:r w:rsidRPr="003771CD">
        <w:rPr>
          <w:rFonts w:cs="Times New Roman"/>
        </w:rPr>
        <w:t xml:space="preserve"> díla písemně zhotoviteli sdělit</w:t>
      </w:r>
      <w:r w:rsidR="006D7281" w:rsidRPr="003771CD">
        <w:rPr>
          <w:rFonts w:cs="Times New Roman"/>
        </w:rPr>
        <w:t xml:space="preserve"> formou akceptačního protokolu</w:t>
      </w:r>
      <w:r w:rsidRPr="003771CD">
        <w:rPr>
          <w:rFonts w:cs="Times New Roman"/>
        </w:rPr>
        <w:t>, zda dílo odsouhlasil, či nikoliv.</w:t>
      </w:r>
    </w:p>
    <w:p w14:paraId="61B71DBD" w14:textId="25C55261" w:rsidR="000C3E19" w:rsidRPr="003771CD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t>Vlastnické právo k</w:t>
      </w:r>
      <w:r w:rsidR="007A3CEB" w:rsidRPr="003771CD">
        <w:t xml:space="preserve"> movitým věcem jako součástem </w:t>
      </w:r>
      <w:r w:rsidRPr="003771CD">
        <w:t>díl</w:t>
      </w:r>
      <w:r w:rsidR="007A3CEB" w:rsidRPr="003771CD">
        <w:t>a</w:t>
      </w:r>
      <w:r w:rsidRPr="003771CD">
        <w:t xml:space="preserve"> přechází na objednatele okamžikem </w:t>
      </w:r>
      <w:r w:rsidR="00372DDF" w:rsidRPr="003771CD">
        <w:t>akceptac</w:t>
      </w:r>
      <w:r w:rsidR="00CA6E36" w:rsidRPr="003771CD">
        <w:t xml:space="preserve">e </w:t>
      </w:r>
      <w:r w:rsidR="00372DDF" w:rsidRPr="003771CD">
        <w:t>dokončeného díla</w:t>
      </w:r>
      <w:r w:rsidRPr="003771CD">
        <w:t>.</w:t>
      </w:r>
    </w:p>
    <w:p w14:paraId="25C83343" w14:textId="77777777" w:rsidR="000C3E19" w:rsidRPr="003771CD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3771CD" w:rsidRDefault="007F30BA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V</w:t>
      </w:r>
      <w:r w:rsidR="00EF70E1" w:rsidRPr="003771CD">
        <w:rPr>
          <w:szCs w:val="22"/>
        </w:rPr>
        <w:t>. U</w:t>
      </w:r>
      <w:r w:rsidR="00CA3B91" w:rsidRPr="003771CD">
        <w:rPr>
          <w:szCs w:val="22"/>
        </w:rPr>
        <w:t>stanovení o poddoda</w:t>
      </w:r>
      <w:r w:rsidR="00EF70E1" w:rsidRPr="003771CD">
        <w:rPr>
          <w:szCs w:val="22"/>
        </w:rPr>
        <w:t>vatelích</w:t>
      </w:r>
    </w:p>
    <w:p w14:paraId="1B8D60A1" w14:textId="66527C08" w:rsidR="00730826" w:rsidRPr="003771CD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3771CD">
        <w:rPr>
          <w:rFonts w:cs="Times New Roman"/>
        </w:rPr>
        <w:t xml:space="preserve">Zhotovitel se zavazuje </w:t>
      </w:r>
      <w:bookmarkStart w:id="5" w:name="_Hlk164326136"/>
      <w:r w:rsidRPr="003771CD">
        <w:rPr>
          <w:rFonts w:cs="Times New Roman"/>
        </w:rPr>
        <w:t>v souladu s podanou nabídkou</w:t>
      </w:r>
      <w:r w:rsidR="004B32A3" w:rsidRPr="003771CD">
        <w:rPr>
          <w:rFonts w:cs="Times New Roman"/>
        </w:rPr>
        <w:t xml:space="preserve"> na veřejnou zakázku „</w:t>
      </w:r>
      <w:r w:rsidR="009B78E6" w:rsidRPr="003771CD">
        <w:rPr>
          <w:rFonts w:cs="Times New Roman"/>
        </w:rPr>
        <w:t>Dodání analýz potenciálu ekosystémových služeb</w:t>
      </w:r>
      <w:r w:rsidR="004B32A3" w:rsidRPr="003771CD">
        <w:rPr>
          <w:rFonts w:cs="Times New Roman"/>
        </w:rPr>
        <w:t>“</w:t>
      </w:r>
      <w:r w:rsidRPr="003771CD">
        <w:rPr>
          <w:rFonts w:cs="Times New Roman"/>
        </w:rPr>
        <w:t xml:space="preserve"> zajišťovat </w:t>
      </w:r>
      <w:bookmarkEnd w:id="5"/>
      <w:r w:rsidRPr="003771CD">
        <w:rPr>
          <w:rFonts w:cs="Times New Roman"/>
        </w:rPr>
        <w:t>veškeré smluvní povinnosti sám, tj. bez účasti poddodavatelů.</w:t>
      </w:r>
    </w:p>
    <w:p w14:paraId="4EDC2F2E" w14:textId="77777777" w:rsidR="00BB5233" w:rsidRPr="003771CD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3771CD" w:rsidRDefault="001D54B4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V</w:t>
      </w:r>
      <w:r w:rsidR="007F30BA" w:rsidRPr="003771CD">
        <w:rPr>
          <w:szCs w:val="22"/>
        </w:rPr>
        <w:t>I</w:t>
      </w:r>
      <w:r w:rsidRPr="003771CD">
        <w:rPr>
          <w:szCs w:val="22"/>
        </w:rPr>
        <w:t>. Kvalita díla</w:t>
      </w:r>
    </w:p>
    <w:p w14:paraId="2F4CA58B" w14:textId="5325F899" w:rsidR="003B6E46" w:rsidRPr="003771CD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Dílo musí být zhotovitelem provedeno </w:t>
      </w:r>
      <w:r w:rsidR="00F63739" w:rsidRPr="003771CD">
        <w:rPr>
          <w:rFonts w:cs="Times New Roman"/>
        </w:rPr>
        <w:t>řádně, ve stanoven</w:t>
      </w:r>
      <w:r w:rsidR="00DC25B2" w:rsidRPr="003771CD">
        <w:rPr>
          <w:rFonts w:cs="Times New Roman"/>
        </w:rPr>
        <w:t>ém</w:t>
      </w:r>
      <w:r w:rsidR="00F63739" w:rsidRPr="003771CD">
        <w:rPr>
          <w:rFonts w:cs="Times New Roman"/>
        </w:rPr>
        <w:t xml:space="preserve"> termín</w:t>
      </w:r>
      <w:r w:rsidR="00EC098B" w:rsidRPr="003771CD">
        <w:rPr>
          <w:rFonts w:cs="Times New Roman"/>
        </w:rPr>
        <w:t>u</w:t>
      </w:r>
      <w:r w:rsidR="00F63739" w:rsidRPr="003771CD">
        <w:rPr>
          <w:rFonts w:cs="Times New Roman"/>
        </w:rPr>
        <w:t xml:space="preserve"> a s odbornou péčí</w:t>
      </w:r>
      <w:r w:rsidRPr="003771CD">
        <w:rPr>
          <w:rFonts w:cs="Times New Roman"/>
        </w:rPr>
        <w:t>.</w:t>
      </w:r>
    </w:p>
    <w:p w14:paraId="2A77917A" w14:textId="35478DB4" w:rsidR="00EF70E1" w:rsidRPr="003771CD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Řádně a ve stanoven</w:t>
      </w:r>
      <w:r w:rsidR="00EC098B" w:rsidRPr="003771CD">
        <w:rPr>
          <w:rFonts w:cs="Times New Roman"/>
        </w:rPr>
        <w:t>ém termínu</w:t>
      </w:r>
      <w:r w:rsidRPr="003771CD">
        <w:rPr>
          <w:rFonts w:cs="Times New Roman"/>
        </w:rPr>
        <w:t xml:space="preserve"> se rozumí </w:t>
      </w:r>
      <w:r w:rsidR="00520434" w:rsidRPr="003771CD">
        <w:rPr>
          <w:rFonts w:cs="Times New Roman"/>
        </w:rPr>
        <w:t xml:space="preserve">provedení </w:t>
      </w:r>
      <w:r w:rsidR="001D54B4" w:rsidRPr="003771CD">
        <w:rPr>
          <w:rFonts w:cs="Times New Roman"/>
        </w:rPr>
        <w:t xml:space="preserve">díla v souladu s čl. </w:t>
      </w:r>
      <w:r w:rsidR="002D2B5D" w:rsidRPr="003771CD">
        <w:rPr>
          <w:rFonts w:cs="Times New Roman"/>
        </w:rPr>
        <w:t>III</w:t>
      </w:r>
      <w:r w:rsidR="00520434" w:rsidRPr="003771CD">
        <w:rPr>
          <w:rFonts w:cs="Times New Roman"/>
        </w:rPr>
        <w:t xml:space="preserve"> této smlouvy, ve stavu, </w:t>
      </w:r>
      <w:bookmarkStart w:id="6" w:name="_Hlk145936218"/>
      <w:r w:rsidR="00520434" w:rsidRPr="003771CD">
        <w:rPr>
          <w:rFonts w:cs="Times New Roman"/>
        </w:rPr>
        <w:t>odpovíd</w:t>
      </w:r>
      <w:r w:rsidR="00BB0BA9" w:rsidRPr="003771CD">
        <w:rPr>
          <w:rFonts w:cs="Times New Roman"/>
        </w:rPr>
        <w:t>ajícím</w:t>
      </w:r>
      <w:r w:rsidR="008A1F28" w:rsidRPr="003771CD">
        <w:rPr>
          <w:rFonts w:cs="Times New Roman"/>
        </w:rPr>
        <w:t>u</w:t>
      </w:r>
      <w:r w:rsidR="00520434" w:rsidRPr="003771CD">
        <w:rPr>
          <w:rFonts w:cs="Times New Roman"/>
        </w:rPr>
        <w:t xml:space="preserve"> požadavkům na kvalitu díla, resp. podmínkám stanoveným v</w:t>
      </w:r>
      <w:r w:rsidR="00BB0BA9" w:rsidRPr="003771CD">
        <w:rPr>
          <w:rFonts w:cs="Times New Roman"/>
        </w:rPr>
        <w:t xml:space="preserve"> obecně závazných platných </w:t>
      </w:r>
      <w:r w:rsidR="00520434" w:rsidRPr="003771CD">
        <w:rPr>
          <w:rFonts w:cs="Times New Roman"/>
        </w:rPr>
        <w:t>právních předpisech</w:t>
      </w:r>
      <w:r w:rsidR="003E77D5" w:rsidRPr="003771CD">
        <w:rPr>
          <w:rFonts w:cs="Times New Roman"/>
        </w:rPr>
        <w:t xml:space="preserve"> vztahujících se přímo k předmětu díla</w:t>
      </w:r>
      <w:r w:rsidR="0047719B" w:rsidRPr="003771CD">
        <w:rPr>
          <w:rFonts w:cs="Times New Roman"/>
        </w:rPr>
        <w:t>, v technických normách, jejichž závaznost stanoví obecně závazné platné právní předpisy,</w:t>
      </w:r>
      <w:r w:rsidR="003E77D5" w:rsidRPr="003771CD">
        <w:rPr>
          <w:rFonts w:cs="Times New Roman"/>
        </w:rPr>
        <w:t xml:space="preserve"> </w:t>
      </w:r>
      <w:r w:rsidR="00F2669B" w:rsidRPr="003771CD">
        <w:rPr>
          <w:rFonts w:cs="Times New Roman"/>
        </w:rPr>
        <w:t>a</w:t>
      </w:r>
      <w:r w:rsidR="00E53A99" w:rsidRPr="003771CD">
        <w:rPr>
          <w:rFonts w:cs="Times New Roman"/>
        </w:rPr>
        <w:t xml:space="preserve"> </w:t>
      </w:r>
      <w:r w:rsidR="00520434" w:rsidRPr="003771CD">
        <w:rPr>
          <w:rFonts w:cs="Times New Roman"/>
        </w:rPr>
        <w:t>požadavkům na kvalitu předmětu smlouvy a</w:t>
      </w:r>
      <w:r w:rsidR="00BF472E" w:rsidRPr="003771CD">
        <w:rPr>
          <w:rFonts w:cs="Times New Roman"/>
        </w:rPr>
        <w:t> </w:t>
      </w:r>
      <w:r w:rsidR="00520434" w:rsidRPr="003771CD">
        <w:rPr>
          <w:rFonts w:cs="Times New Roman"/>
        </w:rPr>
        <w:t>podmínkám veřejné zakázky</w:t>
      </w:r>
      <w:r w:rsidR="00E53A99" w:rsidRPr="003771CD">
        <w:rPr>
          <w:rFonts w:cs="Times New Roman"/>
        </w:rPr>
        <w:t>.</w:t>
      </w:r>
    </w:p>
    <w:p w14:paraId="4814AFD7" w14:textId="77777777" w:rsidR="005F7C86" w:rsidRPr="003771CD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3771CD" w:rsidRDefault="007F30BA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VII</w:t>
      </w:r>
      <w:r w:rsidR="00C84C0B" w:rsidRPr="003771CD">
        <w:rPr>
          <w:szCs w:val="22"/>
        </w:rPr>
        <w:t xml:space="preserve">. </w:t>
      </w:r>
      <w:r w:rsidR="00BF2C3F" w:rsidRPr="003771CD">
        <w:rPr>
          <w:szCs w:val="22"/>
        </w:rPr>
        <w:t>Odpovědnost za vady díla</w:t>
      </w:r>
    </w:p>
    <w:p w14:paraId="57AB45EE" w14:textId="723011C1" w:rsidR="004A19B4" w:rsidRPr="003771CD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odpovídá za to, že dílo bude provedeno podle podmínek smlouvy</w:t>
      </w:r>
      <w:r w:rsidR="00C11200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a</w:t>
      </w:r>
      <w:r w:rsidR="006361ED" w:rsidRPr="003771CD">
        <w:rPr>
          <w:rFonts w:cs="Times New Roman"/>
        </w:rPr>
        <w:t> </w:t>
      </w:r>
      <w:r w:rsidRPr="003771CD">
        <w:rPr>
          <w:rFonts w:cs="Times New Roman"/>
        </w:rPr>
        <w:t xml:space="preserve">že bude odpovídat </w:t>
      </w:r>
      <w:r w:rsidR="00C11200" w:rsidRPr="003771CD">
        <w:rPr>
          <w:rFonts w:cs="Times New Roman"/>
        </w:rPr>
        <w:br/>
      </w:r>
      <w:r w:rsidRPr="003771CD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3771CD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3771CD">
        <w:rPr>
          <w:rFonts w:cs="Times New Roman"/>
        </w:rPr>
        <w:t>Vady vytčené v akceptačním protokolu, které nebrání akceptaci, se zhotovitel zavazuje odstranit ve</w:t>
      </w:r>
      <w:r w:rsidR="00BC08EB" w:rsidRPr="003771CD">
        <w:rPr>
          <w:rFonts w:cs="Times New Roman"/>
        </w:rPr>
        <w:t> </w:t>
      </w:r>
      <w:r w:rsidRPr="003771CD">
        <w:rPr>
          <w:rFonts w:cs="Times New Roman"/>
        </w:rPr>
        <w:t>lhůtách stanovených v akceptačním protokolu</w:t>
      </w:r>
      <w:bookmarkEnd w:id="7"/>
      <w:r w:rsidRPr="003771CD">
        <w:rPr>
          <w:rFonts w:cs="Times New Roman"/>
        </w:rPr>
        <w:t>.</w:t>
      </w:r>
    </w:p>
    <w:p w14:paraId="7297D2AF" w14:textId="06F0A7FB" w:rsidR="004A19B4" w:rsidRPr="003771CD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3771CD">
        <w:rPr>
          <w:rFonts w:cs="Times New Roman"/>
        </w:rPr>
        <w:t>o</w:t>
      </w:r>
      <w:r w:rsidRPr="003771CD">
        <w:rPr>
          <w:rFonts w:cs="Times New Roman"/>
        </w:rPr>
        <w:t>bjednatelem písemně oznámené vady díla bezplatně odstranit, přičemž je povinen k odstraňování vad nastoupit bez</w:t>
      </w:r>
      <w:r w:rsidR="00BC08EB" w:rsidRPr="003771CD">
        <w:rPr>
          <w:rFonts w:cs="Times New Roman"/>
        </w:rPr>
        <w:t> </w:t>
      </w:r>
      <w:r w:rsidRPr="003771CD">
        <w:rPr>
          <w:rFonts w:cs="Times New Roman"/>
        </w:rPr>
        <w:t>zbytečného odkladu.</w:t>
      </w:r>
    </w:p>
    <w:p w14:paraId="457A78E9" w14:textId="77777777" w:rsidR="004A19B4" w:rsidRPr="003771CD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3771CD">
        <w:rPr>
          <w:rFonts w:cs="Times New Roman"/>
        </w:rPr>
        <w:t>,</w:t>
      </w:r>
      <w:r w:rsidRPr="003771CD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771CD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3771CD">
        <w:rPr>
          <w:rFonts w:cs="Times New Roman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3771CD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3771CD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3771CD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nenese odpovědnost za použití díla nebo jeho částí jinými osobami k jiným účelům</w:t>
      </w:r>
      <w:r w:rsidR="009947AF" w:rsidRPr="003771CD">
        <w:rPr>
          <w:rFonts w:cs="Times New Roman"/>
        </w:rPr>
        <w:t>,</w:t>
      </w:r>
      <w:r w:rsidRPr="003771CD">
        <w:rPr>
          <w:rFonts w:cs="Times New Roman"/>
        </w:rPr>
        <w:t xml:space="preserve"> než bylo vytvořeno.</w:t>
      </w:r>
    </w:p>
    <w:bookmarkEnd w:id="8"/>
    <w:p w14:paraId="37F73C6A" w14:textId="77777777" w:rsidR="00B422E2" w:rsidRPr="003771CD" w:rsidRDefault="007F30BA" w:rsidP="00B422E2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VIII</w:t>
      </w:r>
      <w:r w:rsidR="00C84C0B" w:rsidRPr="003771CD">
        <w:rPr>
          <w:szCs w:val="22"/>
        </w:rPr>
        <w:t xml:space="preserve">. </w:t>
      </w:r>
      <w:r w:rsidR="00B422E2" w:rsidRPr="003771CD">
        <w:rPr>
          <w:szCs w:val="22"/>
        </w:rPr>
        <w:t>Ustanovení o právním vztahu k autorskému zákonu</w:t>
      </w:r>
    </w:p>
    <w:p w14:paraId="22D59323" w14:textId="77777777" w:rsidR="00B422E2" w:rsidRPr="003771CD" w:rsidRDefault="00B422E2" w:rsidP="00B422E2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„licenční doložka“</w:t>
      </w:r>
    </w:p>
    <w:p w14:paraId="767A7D61" w14:textId="77777777" w:rsidR="00B422E2" w:rsidRPr="003771CD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či prvky a zařadit je do díla souborného. Smluvní strany pro vyloučení pochybností uvádějí, že současně s udělením licence poskytuje objednateli souhlas s prvotním zveřejněním díla dle § 11 odst. 1 autorského zákona. Zhotovitel výslovně souhlasí s tím, aby 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 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 sjednanou licenci objednateli uděluje. Objednatel není povinen licenci k předmětu smlouvy ve smyslu § 2372 odst. 2 občanského zákoníku využít.</w:t>
      </w:r>
    </w:p>
    <w:p w14:paraId="5428E002" w14:textId="77777777" w:rsidR="00B422E2" w:rsidRPr="003771CD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Pr="003771CD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 práva takovou licenční smlouvou nabytá postoupit alespoň v rozsahu dle zde sjednaného; licence a 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</w:t>
      </w:r>
      <w:r w:rsidRPr="003771CD">
        <w:rPr>
          <w:rFonts w:cs="Times New Roman"/>
        </w:rPr>
        <w:lastRenderedPageBreak/>
        <w:t>s dílem nejsou dotčena jakákoli práva třetích osob a jedná se o původní, jedinečné a tvůrčí dílo zhotovitele.</w:t>
      </w:r>
    </w:p>
    <w:p w14:paraId="44A0735D" w14:textId="77777777" w:rsidR="00B422E2" w:rsidRPr="003771CD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Odměna za poskytnutí licence tvoří 20 % z ceny díla a je zahrnuta v celkové ceně díla. Smluvní strany prohlašují takovou odměnu za odpovídající a konečnou.</w:t>
      </w:r>
    </w:p>
    <w:p w14:paraId="5A7697D1" w14:textId="77777777" w:rsidR="00B422E2" w:rsidRPr="003771CD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2AB0F62" w14:textId="77777777" w:rsidR="00B422E2" w:rsidRPr="003771CD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3771CD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3771CD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3771CD">
        <w:rPr>
          <w:i/>
          <w:szCs w:val="22"/>
        </w:rPr>
        <w:t xml:space="preserve"> </w:t>
      </w:r>
      <w:r w:rsidR="007F30BA" w:rsidRPr="003771CD">
        <w:rPr>
          <w:szCs w:val="22"/>
        </w:rPr>
        <w:t>I</w:t>
      </w:r>
      <w:r w:rsidR="00EF70E1" w:rsidRPr="003771CD">
        <w:rPr>
          <w:szCs w:val="22"/>
        </w:rPr>
        <w:t>X</w:t>
      </w:r>
      <w:r w:rsidRPr="003771CD">
        <w:rPr>
          <w:szCs w:val="22"/>
        </w:rPr>
        <w:t xml:space="preserve">. </w:t>
      </w:r>
      <w:r w:rsidR="00B422E2" w:rsidRPr="003771CD">
        <w:rPr>
          <w:szCs w:val="22"/>
        </w:rPr>
        <w:t>Ochrana důvěrných informací</w:t>
      </w:r>
    </w:p>
    <w:p w14:paraId="146B511C" w14:textId="77777777" w:rsidR="00B422E2" w:rsidRPr="003771CD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 v souladu se zákonem o registru smluv).</w:t>
      </w:r>
    </w:p>
    <w:p w14:paraId="741364C7" w14:textId="77777777" w:rsidR="00B422E2" w:rsidRPr="003771CD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 obchodních kruzích běžně dostupné a mají být podle vůle smluvních stran utajeny.</w:t>
      </w:r>
    </w:p>
    <w:p w14:paraId="270E1CAE" w14:textId="77777777" w:rsidR="00B422E2" w:rsidRPr="003771CD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3771CD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3771CD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bookmarkEnd w:id="9"/>
    <w:p w14:paraId="02CDFB21" w14:textId="77777777" w:rsidR="00B422E2" w:rsidRPr="003771CD" w:rsidRDefault="007F30BA" w:rsidP="00B422E2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X</w:t>
      </w:r>
      <w:r w:rsidR="00883398" w:rsidRPr="003771CD">
        <w:rPr>
          <w:szCs w:val="22"/>
        </w:rPr>
        <w:t xml:space="preserve">. </w:t>
      </w:r>
      <w:r w:rsidR="00B422E2" w:rsidRPr="003771CD">
        <w:rPr>
          <w:szCs w:val="22"/>
        </w:rPr>
        <w:t>Smluvní pokuta</w:t>
      </w:r>
    </w:p>
    <w:p w14:paraId="3327DD9B" w14:textId="7F006E28" w:rsidR="00B422E2" w:rsidRPr="003771C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a prodlení s termínem předání díla zaplatí zhotovitel objednateli smluvní pokutu ve výši 500</w:t>
      </w:r>
      <w:r w:rsidR="004C46FE" w:rsidRPr="003771CD">
        <w:rPr>
          <w:rFonts w:cs="Times New Roman"/>
        </w:rPr>
        <w:t>,-</w:t>
      </w:r>
      <w:r w:rsidRPr="003771CD">
        <w:rPr>
          <w:rFonts w:cs="Times New Roman"/>
        </w:rPr>
        <w:t xml:space="preserve"> Kč </w:t>
      </w:r>
      <w:r w:rsidR="004C46FE" w:rsidRPr="003771CD">
        <w:rPr>
          <w:rFonts w:cs="Times New Roman"/>
        </w:rPr>
        <w:br/>
      </w:r>
      <w:r w:rsidRPr="003771CD">
        <w:rPr>
          <w:rFonts w:cs="Times New Roman"/>
        </w:rPr>
        <w:t>za každý započatý den prodlení.</w:t>
      </w:r>
    </w:p>
    <w:p w14:paraId="4D4DC6F9" w14:textId="77777777" w:rsidR="00B422E2" w:rsidRPr="003771C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49A99A08" w:rsidR="00B422E2" w:rsidRPr="003771C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771CD">
        <w:rPr>
          <w:rFonts w:cs="Times New Roman"/>
        </w:rPr>
        <w:lastRenderedPageBreak/>
        <w:t xml:space="preserve">Za každé jednotlivé porušení povinnosti uvedené v čl. </w:t>
      </w:r>
      <w:r w:rsidR="00BF3B91" w:rsidRPr="003771CD">
        <w:rPr>
          <w:rFonts w:cs="Times New Roman"/>
        </w:rPr>
        <w:t>VIII</w:t>
      </w:r>
      <w:r w:rsidRPr="003771CD">
        <w:rPr>
          <w:rFonts w:cs="Times New Roman"/>
        </w:rPr>
        <w:t xml:space="preserve"> odst. 1, 3 nebo 5 této smlouvy je zhotovitel povinen zaplatit objednateli smluvní pokutu ve výši </w:t>
      </w:r>
      <w:r w:rsidR="004C46FE" w:rsidRPr="003771CD">
        <w:rPr>
          <w:rFonts w:cs="Times New Roman"/>
          <w:iCs/>
        </w:rPr>
        <w:t xml:space="preserve">25.000 Kč </w:t>
      </w:r>
      <w:r w:rsidR="004C46FE" w:rsidRPr="003771CD">
        <w:rPr>
          <w:rFonts w:cs="Times New Roman"/>
        </w:rPr>
        <w:t>(slovy: dvacet pět tisíc korun českých)</w:t>
      </w:r>
      <w:r w:rsidRPr="003771CD">
        <w:rPr>
          <w:rFonts w:cs="Times New Roman"/>
        </w:rPr>
        <w:t>.</w:t>
      </w:r>
    </w:p>
    <w:p w14:paraId="43CC444D" w14:textId="6C872F0E" w:rsidR="00B422E2" w:rsidRPr="003771C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771CD">
        <w:rPr>
          <w:rFonts w:cs="Times New Roman"/>
          <w:iCs/>
        </w:rPr>
        <w:t xml:space="preserve">Za každé jednotlivé porušení povinností uvedených v čl. </w:t>
      </w:r>
      <w:r w:rsidR="00BF3B91" w:rsidRPr="003771CD">
        <w:rPr>
          <w:rFonts w:cs="Times New Roman"/>
          <w:iCs/>
        </w:rPr>
        <w:t>I</w:t>
      </w:r>
      <w:r w:rsidRPr="003771CD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751D83" w:rsidRPr="003771CD">
        <w:rPr>
          <w:rFonts w:cs="Times New Roman"/>
          <w:iCs/>
        </w:rPr>
        <w:t>25</w:t>
      </w:r>
      <w:r w:rsidRPr="003771CD">
        <w:rPr>
          <w:rFonts w:cs="Times New Roman"/>
          <w:iCs/>
        </w:rPr>
        <w:t xml:space="preserve">.000 Kč </w:t>
      </w:r>
      <w:r w:rsidRPr="003771CD">
        <w:rPr>
          <w:rFonts w:cs="Times New Roman"/>
        </w:rPr>
        <w:t xml:space="preserve">(slovy: </w:t>
      </w:r>
      <w:r w:rsidR="00751D83" w:rsidRPr="003771CD">
        <w:rPr>
          <w:rFonts w:cs="Times New Roman"/>
        </w:rPr>
        <w:t>dvacet pět</w:t>
      </w:r>
      <w:r w:rsidRPr="003771CD">
        <w:rPr>
          <w:rFonts w:cs="Times New Roman"/>
        </w:rPr>
        <w:t xml:space="preserve"> tisíc korun českých)</w:t>
      </w:r>
    </w:p>
    <w:p w14:paraId="57F050FE" w14:textId="77777777" w:rsidR="00B422E2" w:rsidRPr="003771C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771CD">
        <w:rPr>
          <w:rFonts w:cs="Times New Roman"/>
        </w:rPr>
        <w:t>V případě, že zhotovitel neposkytne přes výzvu objednatele report stavu dle ust. čl. IV odst. 3 této smlouvy, zaplatí zhotovitel objednateli smluvní pokutu ve výši 500 Kč za každý započatý den prodlení.</w:t>
      </w:r>
    </w:p>
    <w:p w14:paraId="395FF910" w14:textId="77777777" w:rsidR="00B422E2" w:rsidRPr="003771C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771CD">
        <w:rPr>
          <w:rFonts w:cs="Times New Roman"/>
        </w:rPr>
        <w:t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0,1 % z celkové ceny díla za každý den prodlení.</w:t>
      </w:r>
    </w:p>
    <w:p w14:paraId="31E2BE05" w14:textId="0A2D3D38" w:rsidR="00B422E2" w:rsidRPr="003771C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Za prodlení </w:t>
      </w:r>
      <w:r w:rsidR="002F6848" w:rsidRPr="003771CD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3771C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3771C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3771C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3771C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3771CD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3771CD" w:rsidRDefault="001D54B4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X</w:t>
      </w:r>
      <w:r w:rsidR="00C84C0B" w:rsidRPr="003771CD">
        <w:rPr>
          <w:szCs w:val="22"/>
        </w:rPr>
        <w:t>I</w:t>
      </w:r>
      <w:r w:rsidRPr="003771CD">
        <w:rPr>
          <w:szCs w:val="22"/>
        </w:rPr>
        <w:t>. Trvání a ukončení smlouvy</w:t>
      </w:r>
    </w:p>
    <w:p w14:paraId="05659C65" w14:textId="11ED6848" w:rsidR="00EF5086" w:rsidRPr="003771CD" w:rsidRDefault="00FE2031" w:rsidP="0019679E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 w:rsidRPr="003771CD">
        <w:rPr>
          <w:rFonts w:cs="Times New Roman"/>
        </w:rPr>
        <w:t>, včetně licenčního ujednání vyplývajícího z této smlouvy</w:t>
      </w:r>
      <w:r w:rsidRPr="003771CD">
        <w:rPr>
          <w:rFonts w:cs="Times New Roman"/>
        </w:rPr>
        <w:t>.</w:t>
      </w:r>
    </w:p>
    <w:p w14:paraId="561BC025" w14:textId="3226610A" w:rsidR="001D54B4" w:rsidRPr="003771CD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ouva může zaniknout:</w:t>
      </w:r>
    </w:p>
    <w:p w14:paraId="01A7280F" w14:textId="77777777" w:rsidR="001D54B4" w:rsidRPr="003771CD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771CD">
        <w:rPr>
          <w:rFonts w:cs="Times New Roman"/>
        </w:rPr>
        <w:t>písemnou dohodou smluvních stran,</w:t>
      </w:r>
    </w:p>
    <w:p w14:paraId="317C485D" w14:textId="71C0F1FE" w:rsidR="001D54B4" w:rsidRPr="003771CD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771CD">
        <w:rPr>
          <w:rFonts w:cs="Times New Roman"/>
        </w:rPr>
        <w:t>odstoupením od smlouvy</w:t>
      </w:r>
      <w:r w:rsidR="00DA50A6" w:rsidRPr="003771CD">
        <w:rPr>
          <w:rFonts w:cs="Times New Roman"/>
        </w:rPr>
        <w:t xml:space="preserve"> za podmínek uvedených v odst. </w:t>
      </w:r>
      <w:r w:rsidR="00751D83" w:rsidRPr="003771CD">
        <w:rPr>
          <w:rFonts w:cs="Times New Roman"/>
        </w:rPr>
        <w:t>3</w:t>
      </w:r>
      <w:r w:rsidR="00DA50A6" w:rsidRPr="003771CD">
        <w:rPr>
          <w:rFonts w:cs="Times New Roman"/>
        </w:rPr>
        <w:t xml:space="preserve"> tohoto článku.</w:t>
      </w:r>
    </w:p>
    <w:p w14:paraId="3DC1E546" w14:textId="7E35ABA3" w:rsidR="00581438" w:rsidRPr="003771CD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Objednatel má právo odstoupit od této smlouvy</w:t>
      </w:r>
      <w:r w:rsidR="00581438" w:rsidRPr="003771CD">
        <w:rPr>
          <w:rFonts w:cs="Times New Roman"/>
        </w:rPr>
        <w:t>:</w:t>
      </w:r>
    </w:p>
    <w:p w14:paraId="528591D2" w14:textId="0842DE33" w:rsidR="00581438" w:rsidRPr="003771CD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cs="Times New Roman"/>
        </w:rPr>
        <w:t xml:space="preserve">neodstraní-li zhotovitel vady díla </w:t>
      </w:r>
      <w:r w:rsidR="00CE0024" w:rsidRPr="003771CD">
        <w:rPr>
          <w:rFonts w:cs="Times New Roman"/>
        </w:rPr>
        <w:t>ani v dodatečné lhůtě nad rámec lhůty</w:t>
      </w:r>
      <w:r w:rsidR="0041139D" w:rsidRPr="003771CD">
        <w:rPr>
          <w:rFonts w:cs="Times New Roman"/>
        </w:rPr>
        <w:t xml:space="preserve"> pro odstranění vad</w:t>
      </w:r>
      <w:r w:rsidR="00822E99" w:rsidRPr="003771CD">
        <w:rPr>
          <w:rFonts w:cs="Times New Roman"/>
        </w:rPr>
        <w:t> </w:t>
      </w:r>
      <w:r w:rsidR="005A6059" w:rsidRPr="003771CD">
        <w:rPr>
          <w:rFonts w:cs="Times New Roman"/>
        </w:rPr>
        <w:t>bránících užívání díla</w:t>
      </w:r>
      <w:r w:rsidRPr="003771CD">
        <w:rPr>
          <w:rFonts w:cs="Times New Roman"/>
        </w:rPr>
        <w:t xml:space="preserve"> stanovené v akceptační</w:t>
      </w:r>
      <w:r w:rsidR="0060154C" w:rsidRPr="003771CD">
        <w:rPr>
          <w:rFonts w:cs="Times New Roman"/>
        </w:rPr>
        <w:t>m protokolu nebo oznámí-li před </w:t>
      </w:r>
      <w:r w:rsidRPr="003771CD">
        <w:rPr>
          <w:rFonts w:cs="Times New Roman"/>
        </w:rPr>
        <w:t>jejím uplynutím, že vady neodstraní</w:t>
      </w:r>
      <w:r w:rsidR="00581438" w:rsidRPr="003771CD">
        <w:rPr>
          <w:rFonts w:cs="Times New Roman"/>
        </w:rPr>
        <w:t>,</w:t>
      </w:r>
    </w:p>
    <w:p w14:paraId="69381049" w14:textId="77777777" w:rsidR="00581438" w:rsidRPr="003771CD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eastAsia="Calibri" w:cs="Times New Roman"/>
          <w:lang w:eastAsia="en-US"/>
        </w:rPr>
        <w:lastRenderedPageBreak/>
        <w:t>jestliže byl prohlášen úpadek zhotovitele ve smyslu zák</w:t>
      </w:r>
      <w:r w:rsidR="0060154C" w:rsidRPr="003771CD">
        <w:rPr>
          <w:rFonts w:eastAsia="Calibri" w:cs="Times New Roman"/>
          <w:lang w:eastAsia="en-US"/>
        </w:rPr>
        <w:t xml:space="preserve">ona </w:t>
      </w:r>
      <w:r w:rsidRPr="003771CD">
        <w:rPr>
          <w:rFonts w:eastAsia="Calibri" w:cs="Times New Roman"/>
          <w:lang w:eastAsia="en-US"/>
        </w:rPr>
        <w:t>č. 182/</w:t>
      </w:r>
      <w:r w:rsidR="0060154C" w:rsidRPr="003771CD">
        <w:rPr>
          <w:rFonts w:eastAsia="Calibri" w:cs="Times New Roman"/>
          <w:lang w:eastAsia="en-US"/>
        </w:rPr>
        <w:t>2006 Sb., insolvenční zákon, ve </w:t>
      </w:r>
      <w:r w:rsidRPr="003771CD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3771CD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eastAsia="Calibri" w:cs="Times New Roman"/>
          <w:lang w:eastAsia="en-US"/>
        </w:rPr>
        <w:t>pokud bude zhotovitel v prodl</w:t>
      </w:r>
      <w:r w:rsidR="0060154C" w:rsidRPr="003771CD">
        <w:rPr>
          <w:rFonts w:eastAsia="Calibri" w:cs="Times New Roman"/>
          <w:lang w:eastAsia="en-US"/>
        </w:rPr>
        <w:t xml:space="preserve">ení s dodáním předmětu smlouvy </w:t>
      </w:r>
      <w:r w:rsidRPr="003771CD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3771CD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3771CD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eastAsia="Calibri" w:cs="Times New Roman"/>
          <w:lang w:eastAsia="en-US"/>
        </w:rPr>
        <w:t>jestliže zhotovitel pozbude opráv</w:t>
      </w:r>
      <w:r w:rsidR="0060154C" w:rsidRPr="003771CD">
        <w:rPr>
          <w:rFonts w:eastAsia="Calibri" w:cs="Times New Roman"/>
          <w:lang w:eastAsia="en-US"/>
        </w:rPr>
        <w:t xml:space="preserve">nění, které vyžaduje provedení </w:t>
      </w:r>
      <w:r w:rsidRPr="003771CD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3771CD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eastAsia="Calibri" w:cs="Times New Roman"/>
          <w:lang w:eastAsia="en-US"/>
        </w:rPr>
        <w:t xml:space="preserve">jestliže </w:t>
      </w:r>
      <w:r w:rsidR="00FE5E8B" w:rsidRPr="003771CD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3771CD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eastAsia="Calibri" w:cs="Times New Roman"/>
          <w:lang w:eastAsia="en-US"/>
        </w:rPr>
        <w:t>v případě, kdy bude plnění prováděno</w:t>
      </w:r>
      <w:r w:rsidR="00FE5E8B" w:rsidRPr="003771CD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624F5C7E" w:rsidR="00DA64A1" w:rsidRPr="003771CD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eastAsia="Calibri" w:cs="Times New Roman"/>
          <w:lang w:eastAsia="en-US"/>
        </w:rPr>
        <w:t xml:space="preserve">v případech, pro něž strany sjednaly smluvní </w:t>
      </w:r>
      <w:bookmarkStart w:id="10" w:name="_Hlk164326768"/>
      <w:r w:rsidRPr="003771CD">
        <w:rPr>
          <w:rFonts w:eastAsia="Calibri" w:cs="Times New Roman"/>
          <w:lang w:eastAsia="en-US"/>
        </w:rPr>
        <w:t xml:space="preserve">pokutu v čl. </w:t>
      </w:r>
      <w:r w:rsidR="002F6848" w:rsidRPr="003771CD">
        <w:rPr>
          <w:rFonts w:eastAsia="Calibri" w:cs="Times New Roman"/>
          <w:lang w:eastAsia="en-US"/>
        </w:rPr>
        <w:t xml:space="preserve">X </w:t>
      </w:r>
      <w:r w:rsidRPr="003771CD">
        <w:rPr>
          <w:rFonts w:eastAsia="Calibri" w:cs="Times New Roman"/>
          <w:lang w:eastAsia="en-US"/>
        </w:rPr>
        <w:t xml:space="preserve">odst. </w:t>
      </w:r>
      <w:r w:rsidR="00C614F4" w:rsidRPr="003771CD">
        <w:rPr>
          <w:rFonts w:eastAsia="Calibri" w:cs="Times New Roman"/>
          <w:lang w:eastAsia="en-US"/>
        </w:rPr>
        <w:t>3</w:t>
      </w:r>
      <w:bookmarkEnd w:id="10"/>
      <w:r w:rsidR="00EE5BE4" w:rsidRPr="003771CD">
        <w:rPr>
          <w:rFonts w:eastAsia="Calibri" w:cs="Times New Roman"/>
          <w:lang w:eastAsia="en-US"/>
        </w:rPr>
        <w:t xml:space="preserve"> </w:t>
      </w:r>
      <w:r w:rsidRPr="003771CD">
        <w:rPr>
          <w:rFonts w:eastAsia="Calibri" w:cs="Times New Roman"/>
          <w:lang w:eastAsia="en-US"/>
        </w:rPr>
        <w:t>této smlouvy,</w:t>
      </w:r>
    </w:p>
    <w:p w14:paraId="0F6D6AD2" w14:textId="16E3DC57" w:rsidR="005A03D1" w:rsidRPr="003771CD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771CD">
        <w:rPr>
          <w:rFonts w:cs="Times New Roman"/>
        </w:rPr>
        <w:t>přesáhne-li doba trvání prodlení na straně zhotovitele 15 dnů z důvodů uvedených v čl.</w:t>
      </w:r>
      <w:r w:rsidR="00B00E57" w:rsidRPr="003771CD">
        <w:rPr>
          <w:rFonts w:cs="Times New Roman"/>
        </w:rPr>
        <w:t> </w:t>
      </w:r>
      <w:r w:rsidRPr="003771CD">
        <w:rPr>
          <w:rFonts w:cs="Times New Roman"/>
        </w:rPr>
        <w:t>III</w:t>
      </w:r>
      <w:r w:rsidR="00B00E57" w:rsidRPr="003771CD">
        <w:rPr>
          <w:rFonts w:cs="Times New Roman"/>
        </w:rPr>
        <w:t> </w:t>
      </w:r>
      <w:r w:rsidRPr="003771CD">
        <w:rPr>
          <w:rFonts w:cs="Times New Roman"/>
        </w:rPr>
        <w:t>odst.</w:t>
      </w:r>
      <w:r w:rsidR="00B00E57" w:rsidRPr="003771CD">
        <w:rPr>
          <w:rFonts w:cs="Times New Roman"/>
        </w:rPr>
        <w:t> </w:t>
      </w:r>
      <w:r w:rsidR="0073686B" w:rsidRPr="003771CD">
        <w:rPr>
          <w:rFonts w:cs="Times New Roman"/>
        </w:rPr>
        <w:t>6</w:t>
      </w:r>
      <w:r w:rsidRPr="003771CD">
        <w:rPr>
          <w:rFonts w:cs="Times New Roman"/>
        </w:rPr>
        <w:t xml:space="preserve"> této smlouvy.</w:t>
      </w:r>
    </w:p>
    <w:p w14:paraId="6270B9F5" w14:textId="77777777" w:rsidR="005A03D1" w:rsidRPr="003771CD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3771CD" w:rsidRDefault="001D54B4" w:rsidP="0007550F">
      <w:pPr>
        <w:pStyle w:val="Nadpis2"/>
        <w:spacing w:before="0" w:line="276" w:lineRule="auto"/>
        <w:rPr>
          <w:szCs w:val="22"/>
        </w:rPr>
      </w:pPr>
      <w:r w:rsidRPr="003771CD">
        <w:rPr>
          <w:szCs w:val="22"/>
        </w:rPr>
        <w:t>X</w:t>
      </w:r>
      <w:r w:rsidR="00C84C0B" w:rsidRPr="003771CD">
        <w:rPr>
          <w:szCs w:val="22"/>
        </w:rPr>
        <w:t>II</w:t>
      </w:r>
      <w:r w:rsidRPr="003771CD">
        <w:rPr>
          <w:szCs w:val="22"/>
        </w:rPr>
        <w:t>. Ustanovení o doručování</w:t>
      </w:r>
    </w:p>
    <w:p w14:paraId="73B49EDC" w14:textId="7692267B" w:rsidR="00F74C17" w:rsidRPr="003771CD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3771CD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, resp. prostřednictvím</w:t>
      </w:r>
      <w:r w:rsidR="00A77D9A" w:rsidRPr="003771CD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3771CD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3771CD">
        <w:rPr>
          <w:rStyle w:val="Siln"/>
          <w:rFonts w:cs="Times New Roman"/>
          <w:b w:val="0"/>
          <w:shd w:val="clear" w:color="auto" w:fill="FFFFFF"/>
        </w:rPr>
        <w:t>ých</w:t>
      </w:r>
      <w:r w:rsidRPr="003771CD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3771CD">
        <w:rPr>
          <w:rStyle w:val="Siln"/>
          <w:rFonts w:cs="Times New Roman"/>
          <w:b w:val="0"/>
          <w:shd w:val="clear" w:color="auto" w:fill="FFFFFF"/>
        </w:rPr>
        <w:t>e</w:t>
      </w:r>
      <w:r w:rsidRPr="003771CD">
        <w:rPr>
          <w:rStyle w:val="Siln"/>
          <w:rFonts w:cs="Times New Roman"/>
          <w:b w:val="0"/>
          <w:shd w:val="clear" w:color="auto" w:fill="FFFFFF"/>
        </w:rPr>
        <w:t>k</w:t>
      </w:r>
      <w:r w:rsidR="00751D83" w:rsidRPr="003771CD">
        <w:rPr>
          <w:rStyle w:val="Siln"/>
          <w:rFonts w:cs="Times New Roman"/>
          <w:b w:val="0"/>
          <w:shd w:val="clear" w:color="auto" w:fill="FFFFFF"/>
        </w:rPr>
        <w:t xml:space="preserve">, </w:t>
      </w:r>
      <w:r w:rsidRPr="003771CD">
        <w:rPr>
          <w:rStyle w:val="Siln"/>
          <w:rFonts w:cs="Times New Roman"/>
          <w:b w:val="0"/>
          <w:shd w:val="clear" w:color="auto" w:fill="FFFFFF"/>
        </w:rPr>
        <w:t>ID</w:t>
      </w:r>
      <w:r w:rsidR="0010389A" w:rsidRPr="003771CD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3771CD">
        <w:rPr>
          <w:rStyle w:val="Siln"/>
          <w:rFonts w:cs="Times New Roman"/>
          <w:b w:val="0"/>
          <w:shd w:val="clear" w:color="auto" w:fill="FFFFFF"/>
        </w:rPr>
        <w:t>: c2zmahu</w:t>
      </w:r>
      <w:r w:rsidR="00751D83" w:rsidRPr="003771CD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11A80CBE" w:rsidR="00F74C17" w:rsidRPr="003771CD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Kontaktní osobou na straně objednatele je </w:t>
      </w:r>
      <w:r w:rsidR="001D0CD4">
        <w:rPr>
          <w:rFonts w:cs="Times New Roman"/>
        </w:rPr>
        <w:t>xxx</w:t>
      </w:r>
      <w:r w:rsidRPr="003771CD">
        <w:rPr>
          <w:rFonts w:cs="Times New Roman"/>
        </w:rPr>
        <w:t>, tel.</w:t>
      </w:r>
      <w:r w:rsidR="009157C6" w:rsidRPr="003771CD">
        <w:rPr>
          <w:rFonts w:cs="Times New Roman"/>
        </w:rPr>
        <w:t>:</w:t>
      </w:r>
      <w:r w:rsidRPr="003771CD">
        <w:rPr>
          <w:rFonts w:cs="Times New Roman"/>
        </w:rPr>
        <w:t xml:space="preserve"> </w:t>
      </w:r>
      <w:r w:rsidR="001D0CD4">
        <w:rPr>
          <w:rFonts w:cs="Times New Roman"/>
        </w:rPr>
        <w:t>xxx</w:t>
      </w:r>
      <w:r w:rsidRPr="003771CD">
        <w:rPr>
          <w:rFonts w:cs="Times New Roman"/>
        </w:rPr>
        <w:t>, e</w:t>
      </w:r>
      <w:r w:rsidR="009157C6" w:rsidRPr="003771CD">
        <w:rPr>
          <w:rFonts w:cs="Times New Roman"/>
        </w:rPr>
        <w:noBreakHyphen/>
      </w:r>
      <w:r w:rsidRPr="003771CD">
        <w:rPr>
          <w:rFonts w:cs="Times New Roman"/>
        </w:rPr>
        <w:t>mail:</w:t>
      </w:r>
      <w:r w:rsidR="009157C6" w:rsidRPr="003771CD">
        <w:rPr>
          <w:rFonts w:cs="Times New Roman"/>
        </w:rPr>
        <w:t> </w:t>
      </w:r>
      <w:r w:rsidR="001D0CD4">
        <w:rPr>
          <w:rStyle w:val="Hypertextovodkaz"/>
          <w:rFonts w:cs="Times New Roman"/>
        </w:rPr>
        <w:t>xxx</w:t>
      </w:r>
      <w:r w:rsidR="00751D83" w:rsidRPr="003771CD">
        <w:t>.</w:t>
      </w:r>
    </w:p>
    <w:p w14:paraId="63CC12DA" w14:textId="510EC764" w:rsidR="00F74C17" w:rsidRPr="003771CD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Kontaktní osobou na straně zhotovitele je</w:t>
      </w:r>
      <w:r w:rsidR="00751D83" w:rsidRPr="003771CD">
        <w:rPr>
          <w:rFonts w:cs="Times New Roman"/>
        </w:rPr>
        <w:t xml:space="preserve"> </w:t>
      </w:r>
      <w:r w:rsidR="001D0CD4">
        <w:rPr>
          <w:rFonts w:cs="Times New Roman"/>
        </w:rPr>
        <w:t>xxx</w:t>
      </w:r>
      <w:r w:rsidRPr="003771CD">
        <w:rPr>
          <w:rFonts w:cs="Times New Roman"/>
        </w:rPr>
        <w:t>, tel.</w:t>
      </w:r>
      <w:r w:rsidR="009157C6" w:rsidRPr="003771CD">
        <w:rPr>
          <w:rFonts w:cs="Times New Roman"/>
        </w:rPr>
        <w:t>:</w:t>
      </w:r>
      <w:r w:rsidR="00751D83" w:rsidRPr="003771CD">
        <w:rPr>
          <w:rFonts w:cs="Times New Roman"/>
        </w:rPr>
        <w:t xml:space="preserve"> </w:t>
      </w:r>
      <w:r w:rsidR="001D0CD4">
        <w:rPr>
          <w:rFonts w:cs="Times New Roman"/>
        </w:rPr>
        <w:t>xxx</w:t>
      </w:r>
      <w:r w:rsidR="00226028">
        <w:rPr>
          <w:rFonts w:cs="Times New Roman"/>
        </w:rPr>
        <w:t xml:space="preserve">. </w:t>
      </w:r>
    </w:p>
    <w:p w14:paraId="12C8E3D8" w14:textId="1857592D" w:rsidR="00D55625" w:rsidRPr="003771CD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Veškeré</w:t>
      </w:r>
      <w:r w:rsidR="008A0669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písemnosti</w:t>
      </w:r>
      <w:r w:rsidR="008A0669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související</w:t>
      </w:r>
      <w:r w:rsidR="008A0669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s</w:t>
      </w:r>
      <w:r w:rsidR="008A0669" w:rsidRPr="003771CD">
        <w:rPr>
          <w:rFonts w:cs="Times New Roman"/>
        </w:rPr>
        <w:t> </w:t>
      </w:r>
      <w:r w:rsidRPr="003771CD">
        <w:rPr>
          <w:rFonts w:cs="Times New Roman"/>
        </w:rPr>
        <w:t>touto</w:t>
      </w:r>
      <w:r w:rsidR="008A0669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smlouvou</w:t>
      </w:r>
      <w:r w:rsidR="008A0669" w:rsidRPr="003771CD">
        <w:rPr>
          <w:rFonts w:cs="Times New Roman"/>
        </w:rPr>
        <w:t xml:space="preserve"> </w:t>
      </w:r>
      <w:r w:rsidR="00F74C17" w:rsidRPr="003771CD">
        <w:rPr>
          <w:rFonts w:cs="Times New Roman"/>
        </w:rPr>
        <w:t xml:space="preserve">lze doručit také </w:t>
      </w:r>
      <w:r w:rsidRPr="003771CD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a to způsobem uvedeným v</w:t>
      </w:r>
      <w:r w:rsidR="006E5AE9" w:rsidRPr="003771CD">
        <w:rPr>
          <w:rFonts w:cs="Times New Roman"/>
        </w:rPr>
        <w:t> odst. 1 tohoto</w:t>
      </w:r>
      <w:r w:rsidRPr="003771CD">
        <w:rPr>
          <w:rFonts w:cs="Times New Roman"/>
        </w:rPr>
        <w:t xml:space="preserve"> článku.</w:t>
      </w:r>
    </w:p>
    <w:p w14:paraId="5A44C39A" w14:textId="77777777" w:rsidR="00751D83" w:rsidRPr="003771CD" w:rsidRDefault="00751D83" w:rsidP="00751D83">
      <w:pPr>
        <w:spacing w:after="120" w:line="276" w:lineRule="auto"/>
        <w:jc w:val="both"/>
        <w:rPr>
          <w:rFonts w:cs="Times New Roman"/>
        </w:rPr>
      </w:pPr>
    </w:p>
    <w:p w14:paraId="31BAD025" w14:textId="5BEE0899" w:rsidR="00D54B76" w:rsidRPr="003771CD" w:rsidRDefault="00D54B76" w:rsidP="00D54B76">
      <w:pPr>
        <w:pStyle w:val="Nadpis2"/>
        <w:spacing w:before="0" w:line="276" w:lineRule="auto"/>
        <w:rPr>
          <w:szCs w:val="22"/>
        </w:rPr>
      </w:pPr>
      <w:bookmarkStart w:id="11" w:name="_Hlk168064881"/>
      <w:bookmarkStart w:id="12" w:name="_Hlk145937672"/>
      <w:r w:rsidRPr="003771CD">
        <w:rPr>
          <w:szCs w:val="22"/>
        </w:rPr>
        <w:t>XI</w:t>
      </w:r>
      <w:r w:rsidR="00C25369" w:rsidRPr="003771CD">
        <w:rPr>
          <w:szCs w:val="22"/>
        </w:rPr>
        <w:t>II</w:t>
      </w:r>
      <w:r w:rsidRPr="003771CD">
        <w:rPr>
          <w:szCs w:val="22"/>
        </w:rPr>
        <w:t xml:space="preserve">. </w:t>
      </w:r>
      <w:bookmarkEnd w:id="11"/>
      <w:r w:rsidRPr="003771CD">
        <w:rPr>
          <w:szCs w:val="22"/>
        </w:rPr>
        <w:t>Sankční opatření proti státním příslušníkům Ruské federace</w:t>
      </w:r>
    </w:p>
    <w:p w14:paraId="4644D462" w14:textId="63A56CCE" w:rsidR="002C0BFC" w:rsidRPr="003771CD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771CD">
        <w:rPr>
          <w:rFonts w:cs="Times New Roman"/>
          <w:color w:val="auto"/>
          <w:sz w:val="22"/>
        </w:rPr>
        <w:t>Zhotovitel</w:t>
      </w:r>
      <w:r w:rsidR="002C0BFC" w:rsidRPr="003771CD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3771CD">
        <w:rPr>
          <w:rFonts w:cs="Times New Roman"/>
          <w:color w:val="auto"/>
          <w:sz w:val="22"/>
        </w:rPr>
        <w:t> </w:t>
      </w:r>
      <w:r w:rsidR="002C0BFC" w:rsidRPr="003771CD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3771CD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771CD">
        <w:rPr>
          <w:rFonts w:cs="Times New Roman"/>
          <w:color w:val="auto"/>
          <w:sz w:val="22"/>
        </w:rPr>
        <w:t>Zhotovitel</w:t>
      </w:r>
      <w:r w:rsidR="002C0BFC" w:rsidRPr="003771CD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3771CD">
        <w:rPr>
          <w:rFonts w:cs="Times New Roman"/>
          <w:color w:val="auto"/>
          <w:sz w:val="22"/>
        </w:rPr>
        <w:t> </w:t>
      </w:r>
      <w:r w:rsidR="002C0BFC" w:rsidRPr="003771CD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3771CD">
        <w:rPr>
          <w:rFonts w:cs="Times New Roman"/>
          <w:color w:val="auto"/>
          <w:sz w:val="22"/>
        </w:rPr>
        <w:t> </w:t>
      </w:r>
      <w:r w:rsidR="002C0BFC" w:rsidRPr="003771CD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3771CD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771CD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3771CD">
        <w:rPr>
          <w:rFonts w:cs="Times New Roman"/>
          <w:color w:val="auto"/>
          <w:sz w:val="22"/>
        </w:rPr>
        <w:t>zhotovitel</w:t>
      </w:r>
      <w:r w:rsidRPr="003771CD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3771CD">
        <w:rPr>
          <w:rFonts w:cs="Times New Roman"/>
          <w:color w:val="auto"/>
          <w:sz w:val="22"/>
        </w:rPr>
        <w:t>zhotovitel</w:t>
      </w:r>
      <w:r w:rsidRPr="003771CD">
        <w:rPr>
          <w:rFonts w:cs="Times New Roman"/>
          <w:color w:val="auto"/>
          <w:sz w:val="22"/>
        </w:rPr>
        <w:t xml:space="preserve"> stal určenou osobou, je povinen o</w:t>
      </w:r>
      <w:r w:rsidR="00BC08EB" w:rsidRPr="003771CD">
        <w:rPr>
          <w:rFonts w:cs="Times New Roman"/>
          <w:color w:val="auto"/>
          <w:sz w:val="22"/>
        </w:rPr>
        <w:t> </w:t>
      </w:r>
      <w:r w:rsidRPr="003771CD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3771CD">
        <w:rPr>
          <w:rFonts w:cs="Times New Roman"/>
          <w:color w:val="auto"/>
          <w:sz w:val="22"/>
        </w:rPr>
        <w:t> </w:t>
      </w:r>
      <w:r w:rsidRPr="003771CD">
        <w:rPr>
          <w:rFonts w:cs="Times New Roman"/>
          <w:color w:val="auto"/>
          <w:sz w:val="22"/>
        </w:rPr>
        <w:t xml:space="preserve">vzniku </w:t>
      </w:r>
      <w:r w:rsidRPr="003771CD">
        <w:rPr>
          <w:rFonts w:cs="Times New Roman"/>
          <w:color w:val="auto"/>
          <w:sz w:val="22"/>
        </w:rPr>
        <w:lastRenderedPageBreak/>
        <w:t xml:space="preserve">takové skutečnosti, písemně informovat. Vznikne-li </w:t>
      </w:r>
      <w:r w:rsidR="008C2948" w:rsidRPr="003771CD">
        <w:rPr>
          <w:rFonts w:cs="Times New Roman"/>
          <w:color w:val="auto"/>
          <w:sz w:val="22"/>
        </w:rPr>
        <w:t>o</w:t>
      </w:r>
      <w:r w:rsidRPr="003771CD">
        <w:rPr>
          <w:rFonts w:cs="Times New Roman"/>
          <w:color w:val="auto"/>
          <w:sz w:val="22"/>
        </w:rPr>
        <w:t>bjednateli v souvislosti s</w:t>
      </w:r>
      <w:r w:rsidR="00BC08EB" w:rsidRPr="003771CD">
        <w:rPr>
          <w:rFonts w:cs="Times New Roman"/>
          <w:color w:val="auto"/>
          <w:sz w:val="22"/>
        </w:rPr>
        <w:t> </w:t>
      </w:r>
      <w:r w:rsidRPr="003771CD">
        <w:rPr>
          <w:rFonts w:cs="Times New Roman"/>
          <w:color w:val="auto"/>
          <w:sz w:val="22"/>
        </w:rPr>
        <w:t>porušením této</w:t>
      </w:r>
      <w:r w:rsidR="0048274C" w:rsidRPr="003771CD">
        <w:rPr>
          <w:rFonts w:cs="Times New Roman"/>
          <w:color w:val="auto"/>
          <w:sz w:val="22"/>
        </w:rPr>
        <w:t> </w:t>
      </w:r>
      <w:r w:rsidRPr="003771CD">
        <w:rPr>
          <w:rFonts w:cs="Times New Roman"/>
          <w:color w:val="auto"/>
          <w:sz w:val="22"/>
        </w:rPr>
        <w:t xml:space="preserve">povinnosti jakákoliv škoda, je </w:t>
      </w:r>
      <w:r w:rsidR="008C2948" w:rsidRPr="003771CD">
        <w:rPr>
          <w:rFonts w:cs="Times New Roman"/>
          <w:color w:val="auto"/>
          <w:sz w:val="22"/>
        </w:rPr>
        <w:t>zhotovitel</w:t>
      </w:r>
      <w:r w:rsidRPr="003771CD">
        <w:rPr>
          <w:rFonts w:cs="Times New Roman"/>
          <w:color w:val="auto"/>
          <w:sz w:val="22"/>
        </w:rPr>
        <w:t xml:space="preserve"> tuto škodu </w:t>
      </w:r>
      <w:r w:rsidR="008C2948" w:rsidRPr="003771CD">
        <w:rPr>
          <w:rFonts w:cs="Times New Roman"/>
          <w:color w:val="auto"/>
          <w:sz w:val="22"/>
        </w:rPr>
        <w:t>o</w:t>
      </w:r>
      <w:r w:rsidRPr="003771CD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3771CD">
        <w:rPr>
          <w:rFonts w:cs="Times New Roman"/>
          <w:color w:val="auto"/>
          <w:sz w:val="22"/>
        </w:rPr>
        <w:t>o</w:t>
      </w:r>
      <w:r w:rsidRPr="003771CD">
        <w:rPr>
          <w:rFonts w:cs="Times New Roman"/>
          <w:color w:val="auto"/>
          <w:sz w:val="22"/>
        </w:rPr>
        <w:t>bjednatele.</w:t>
      </w:r>
    </w:p>
    <w:bookmarkEnd w:id="12"/>
    <w:p w14:paraId="01415C6F" w14:textId="4AA4ADF5" w:rsidR="009820A2" w:rsidRPr="003771CD" w:rsidRDefault="009820A2">
      <w:pPr>
        <w:rPr>
          <w:rFonts w:cs="Times New Roman"/>
          <w:b/>
          <w:bCs/>
          <w:lang w:eastAsia="ar-SA"/>
        </w:rPr>
      </w:pPr>
    </w:p>
    <w:p w14:paraId="6090563C" w14:textId="77777777" w:rsidR="00435AF5" w:rsidRPr="003771CD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lang w:eastAsia="ar-SA"/>
        </w:rPr>
      </w:pPr>
    </w:p>
    <w:p w14:paraId="674E5957" w14:textId="55CCC4ED" w:rsidR="00D54B76" w:rsidRPr="003771CD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941"/>
      <w:r w:rsidRPr="003771CD">
        <w:rPr>
          <w:szCs w:val="22"/>
        </w:rPr>
        <w:t>X</w:t>
      </w:r>
      <w:r w:rsidR="00C25369" w:rsidRPr="003771CD">
        <w:rPr>
          <w:szCs w:val="22"/>
        </w:rPr>
        <w:t>I</w:t>
      </w:r>
      <w:r w:rsidRPr="003771CD">
        <w:rPr>
          <w:szCs w:val="22"/>
        </w:rPr>
        <w:t xml:space="preserve">V. </w:t>
      </w:r>
      <w:bookmarkEnd w:id="13"/>
      <w:r w:rsidRPr="003771CD">
        <w:rPr>
          <w:szCs w:val="22"/>
        </w:rPr>
        <w:t>Závěrečná ustanovení</w:t>
      </w:r>
    </w:p>
    <w:p w14:paraId="29CB3CB3" w14:textId="77777777" w:rsidR="003B6E46" w:rsidRPr="003771CD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3771CD">
        <w:rPr>
          <w:rFonts w:cs="Times New Roman"/>
        </w:rPr>
        <w:t> </w:t>
      </w:r>
      <w:r w:rsidRPr="003771CD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3771CD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7999"/>
      <w:r w:rsidRPr="003771CD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4"/>
    </w:p>
    <w:p w14:paraId="76D9298C" w14:textId="77777777" w:rsidR="003B6E46" w:rsidRPr="003771CD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3771CD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38B25" w14:textId="75C86A42" w:rsidR="003B6E46" w:rsidRPr="003771CD" w:rsidRDefault="0070166E" w:rsidP="00751D8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Tato </w:t>
      </w:r>
      <w:r w:rsidR="002A4AAB" w:rsidRPr="003771CD">
        <w:rPr>
          <w:rFonts w:cs="Times New Roman"/>
        </w:rPr>
        <w:t>smlouva je vyhotovena ve dvou stejnopisech, z nichž každý stejnopis má platnost originálu, zhotovitel a objednatel obdrží po jednom vyhotovení.</w:t>
      </w:r>
    </w:p>
    <w:p w14:paraId="7A7DDECF" w14:textId="77777777" w:rsidR="003B6E46" w:rsidRPr="003771CD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3771CD">
        <w:rPr>
          <w:rFonts w:cs="Times New Roman"/>
        </w:rPr>
        <w:t>, ledaže</w:t>
      </w:r>
      <w:r w:rsidR="00AD1951" w:rsidRPr="003771CD">
        <w:rPr>
          <w:rFonts w:cs="Times New Roman"/>
        </w:rPr>
        <w:t xml:space="preserve"> </w:t>
      </w:r>
      <w:r w:rsidR="00C954B8" w:rsidRPr="003771CD">
        <w:rPr>
          <w:rFonts w:cs="Times New Roman"/>
        </w:rPr>
        <w:t>oprávnění k jejich postoupení bez souhlasu druhé strany přímo vyplývá z ujednání v této smlouvě obsaženém</w:t>
      </w:r>
      <w:r w:rsidRPr="003771CD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3771CD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výslovně souhlasí s uveřejněním této smlouvy v registru smluv dle zákona č. 340/2015</w:t>
      </w:r>
      <w:r w:rsidR="00AD1951" w:rsidRPr="003771CD">
        <w:rPr>
          <w:rFonts w:cs="Times New Roman"/>
        </w:rPr>
        <w:t> </w:t>
      </w:r>
      <w:r w:rsidRPr="003771CD">
        <w:rPr>
          <w:rFonts w:cs="Times New Roman"/>
        </w:rPr>
        <w:t>Sb., o zvláštních podmínkách účinnosti některých smluv, uveřejňování těchto smluv a o registru smluv</w:t>
      </w:r>
      <w:r w:rsidR="006361ED" w:rsidRPr="003771CD">
        <w:rPr>
          <w:rFonts w:cs="Times New Roman"/>
        </w:rPr>
        <w:t xml:space="preserve">, ve znění pozdějších předpisů </w:t>
      </w:r>
      <w:r w:rsidRPr="003771CD">
        <w:rPr>
          <w:rFonts w:cs="Times New Roman"/>
        </w:rPr>
        <w:t>(zákon o registr</w:t>
      </w:r>
      <w:r w:rsidR="004A5D1C" w:rsidRPr="003771CD">
        <w:rPr>
          <w:rFonts w:cs="Times New Roman"/>
        </w:rPr>
        <w:t>u smluv).</w:t>
      </w:r>
      <w:r w:rsidRPr="003771CD">
        <w:rPr>
          <w:rFonts w:cs="Times New Roman"/>
        </w:rPr>
        <w:t xml:space="preserve"> </w:t>
      </w:r>
      <w:r w:rsidR="004A5D1C" w:rsidRPr="003771CD">
        <w:rPr>
          <w:rFonts w:cs="Times New Roman"/>
        </w:rPr>
        <w:t>Objednat</w:t>
      </w:r>
      <w:r w:rsidRPr="003771CD">
        <w:rPr>
          <w:rFonts w:cs="Times New Roman"/>
        </w:rPr>
        <w:t xml:space="preserve">el zajistí zveřejnění smlouvy zasláním správci registru smluv </w:t>
      </w:r>
      <w:r w:rsidR="0040695E" w:rsidRPr="003771CD">
        <w:rPr>
          <w:rFonts w:cs="Times New Roman"/>
        </w:rPr>
        <w:t>po</w:t>
      </w:r>
      <w:r w:rsidRPr="003771CD">
        <w:rPr>
          <w:rFonts w:cs="Times New Roman"/>
        </w:rPr>
        <w:t xml:space="preserve"> podpisu smlouvy oběma smluvními stranami</w:t>
      </w:r>
      <w:r w:rsidR="00F62790" w:rsidRPr="003771CD">
        <w:rPr>
          <w:rFonts w:cs="Times New Roman"/>
        </w:rPr>
        <w:t xml:space="preserve">. </w:t>
      </w:r>
      <w:r w:rsidRPr="003771CD">
        <w:rPr>
          <w:rFonts w:cs="Times New Roman"/>
        </w:rPr>
        <w:t>Smluvní</w:t>
      </w:r>
      <w:r w:rsidR="00633296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stran</w:t>
      </w:r>
      <w:r w:rsidR="00633296" w:rsidRPr="003771CD">
        <w:rPr>
          <w:rFonts w:cs="Times New Roman"/>
        </w:rPr>
        <w:t>y</w:t>
      </w:r>
      <w:r w:rsidRPr="003771CD">
        <w:rPr>
          <w:rFonts w:cs="Times New Roman"/>
        </w:rPr>
        <w:t xml:space="preserve"> dále prohlašují, že skutečnosti uvedené v</w:t>
      </w:r>
      <w:r w:rsidR="00AD1951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této smlouvě</w:t>
      </w:r>
      <w:r w:rsidR="00AD1951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nepovažují</w:t>
      </w:r>
      <w:r w:rsidR="00633296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za obchodní</w:t>
      </w:r>
      <w:r w:rsidR="00633296" w:rsidRPr="003771CD">
        <w:rPr>
          <w:rFonts w:cs="Times New Roman"/>
        </w:rPr>
        <w:t xml:space="preserve"> </w:t>
      </w:r>
      <w:r w:rsidRPr="003771CD">
        <w:rPr>
          <w:rFonts w:cs="Times New Roman"/>
        </w:rPr>
        <w:t>tajemství ve</w:t>
      </w:r>
      <w:r w:rsidR="00633296" w:rsidRPr="003771CD">
        <w:rPr>
          <w:rFonts w:cs="Times New Roman"/>
        </w:rPr>
        <w:t> </w:t>
      </w:r>
      <w:r w:rsidRPr="003771CD">
        <w:rPr>
          <w:rFonts w:cs="Times New Roman"/>
        </w:rPr>
        <w:t>smyslu ustanovení</w:t>
      </w:r>
      <w:r w:rsidR="002A23D2" w:rsidRPr="003771CD">
        <w:rPr>
          <w:rFonts w:cs="Times New Roman"/>
        </w:rPr>
        <w:t xml:space="preserve"> § 504 občanského zákoníku a udělují svolení k jejich užití a zveřejnění bez</w:t>
      </w:r>
      <w:r w:rsidR="00633296" w:rsidRPr="003771CD">
        <w:rPr>
          <w:rFonts w:cs="Times New Roman"/>
        </w:rPr>
        <w:t> </w:t>
      </w:r>
      <w:r w:rsidR="002A23D2" w:rsidRPr="003771CD">
        <w:rPr>
          <w:rFonts w:cs="Times New Roman"/>
        </w:rPr>
        <w:t>stanovení jakýchkoliv dalších podmínek</w:t>
      </w:r>
      <w:r w:rsidRPr="003771CD">
        <w:rPr>
          <w:rFonts w:cs="Times New Roman"/>
        </w:rPr>
        <w:t>.</w:t>
      </w:r>
    </w:p>
    <w:p w14:paraId="3BD9BF76" w14:textId="59A4839D" w:rsidR="005A724F" w:rsidRPr="003771CD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066"/>
      <w:r w:rsidRPr="003771CD">
        <w:rPr>
          <w:rFonts w:cs="Times New Roman"/>
        </w:rPr>
        <w:t xml:space="preserve">Smluvní strany </w:t>
      </w:r>
      <w:r w:rsidR="003106CF" w:rsidRPr="003771CD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5"/>
    <w:p w14:paraId="3F5DA56F" w14:textId="77777777" w:rsidR="0087204D" w:rsidRPr="003771CD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4CA412D5" w14:textId="1ABAEE93" w:rsidR="003B6E46" w:rsidRPr="003771CD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3771CD">
        <w:rPr>
          <w:rFonts w:cs="Times New Roman"/>
        </w:rPr>
        <w:t>splnění závazků vyplývajících z </w:t>
      </w:r>
      <w:r w:rsidRPr="003771CD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3771CD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333"/>
      <w:r w:rsidRPr="003771CD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3771CD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lastRenderedPageBreak/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 w:rsidRPr="003771CD">
        <w:rPr>
          <w:rFonts w:cs="Times New Roman"/>
        </w:rPr>
        <w:t> </w:t>
      </w:r>
      <w:r w:rsidRPr="003771CD">
        <w:rPr>
          <w:rFonts w:cs="Times New Roman"/>
        </w:rPr>
        <w:t>účelu smlouvy bylo dosaženo.</w:t>
      </w:r>
    </w:p>
    <w:p w14:paraId="076EC8B9" w14:textId="71D97E5C" w:rsidR="003106CF" w:rsidRPr="003771CD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Odpověď smluvní strany podle § 1740 odst. 3 občanského zákoníku, učiněná s dodatkem nebo</w:t>
      </w:r>
      <w:r w:rsidR="0048274C" w:rsidRPr="003771CD">
        <w:rPr>
          <w:rFonts w:cs="Times New Roman"/>
        </w:rPr>
        <w:t> </w:t>
      </w:r>
      <w:r w:rsidRPr="003771CD">
        <w:rPr>
          <w:rFonts w:cs="Times New Roman"/>
        </w:rPr>
        <w:t>odchylkou či podmínkou, není přijetím nabídky na uzavření smlouvy, ani když podstatně nemění podmínky nabídky.</w:t>
      </w:r>
    </w:p>
    <w:bookmarkEnd w:id="16"/>
    <w:p w14:paraId="40170612" w14:textId="5E3A5171" w:rsidR="001D54B4" w:rsidRPr="003771CD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71CD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3771CD">
        <w:rPr>
          <w:rFonts w:cs="Times New Roman"/>
        </w:rPr>
        <w:t>tranně nevýhodných podmínek. Na </w:t>
      </w:r>
      <w:r w:rsidRPr="003771CD">
        <w:rPr>
          <w:rFonts w:cs="Times New Roman"/>
        </w:rPr>
        <w:t>důkaz svého souhlasu učiněného vážně a svobodně smlouvu podepisují.</w:t>
      </w:r>
    </w:p>
    <w:p w14:paraId="4F645BE1" w14:textId="77777777" w:rsidR="0048274C" w:rsidRPr="003771CD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3771CD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04AD1352" w:rsidR="001D54B4" w:rsidRPr="003771CD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3771CD">
        <w:rPr>
          <w:rFonts w:cs="Times New Roman"/>
        </w:rPr>
        <w:t>V Praze dne</w:t>
      </w:r>
      <w:r w:rsidR="005A03D1" w:rsidRPr="003771CD">
        <w:rPr>
          <w:rFonts w:cs="Times New Roman"/>
        </w:rPr>
        <w:tab/>
      </w:r>
      <w:r w:rsidRPr="003771CD">
        <w:rPr>
          <w:rFonts w:cs="Times New Roman"/>
        </w:rPr>
        <w:tab/>
      </w:r>
      <w:r w:rsidRPr="003771CD">
        <w:rPr>
          <w:rFonts w:cs="Times New Roman"/>
        </w:rPr>
        <w:tab/>
      </w:r>
      <w:r w:rsidRPr="003771CD">
        <w:rPr>
          <w:rFonts w:cs="Times New Roman"/>
        </w:rPr>
        <w:tab/>
      </w:r>
      <w:r w:rsidRPr="003771CD">
        <w:rPr>
          <w:rFonts w:cs="Times New Roman"/>
        </w:rPr>
        <w:tab/>
      </w:r>
      <w:r w:rsidR="003B6E46" w:rsidRPr="003771CD">
        <w:rPr>
          <w:rFonts w:cs="Times New Roman"/>
        </w:rPr>
        <w:tab/>
      </w:r>
      <w:r w:rsidR="00DC25B2" w:rsidRPr="003771CD">
        <w:rPr>
          <w:rFonts w:cs="Times New Roman"/>
        </w:rPr>
        <w:t xml:space="preserve">V </w:t>
      </w:r>
      <w:r w:rsidR="004116CA" w:rsidRPr="003771CD">
        <w:rPr>
          <w:rFonts w:cs="Times New Roman"/>
        </w:rPr>
        <w:t>Praze</w:t>
      </w:r>
      <w:r w:rsidR="00DC25B2" w:rsidRPr="003771CD">
        <w:rPr>
          <w:rFonts w:cs="Times New Roman"/>
        </w:rPr>
        <w:t xml:space="preserve"> dne</w:t>
      </w:r>
    </w:p>
    <w:p w14:paraId="20FEDF38" w14:textId="4D0E0F62" w:rsidR="00994817" w:rsidRPr="003771CD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3771CD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3771CD" w:rsidRDefault="001D54B4" w:rsidP="0007550F">
      <w:pPr>
        <w:spacing w:after="120" w:line="276" w:lineRule="auto"/>
        <w:ind w:hanging="284"/>
        <w:rPr>
          <w:rFonts w:cs="Times New Roman"/>
        </w:rPr>
      </w:pPr>
      <w:r w:rsidRPr="003771CD">
        <w:rPr>
          <w:rFonts w:cs="Times New Roman"/>
        </w:rPr>
        <w:t>………………………………..</w:t>
      </w:r>
      <w:r w:rsidRPr="003771CD">
        <w:rPr>
          <w:rFonts w:cs="Times New Roman"/>
        </w:rPr>
        <w:tab/>
      </w:r>
      <w:r w:rsidRPr="003771CD">
        <w:rPr>
          <w:rFonts w:cs="Times New Roman"/>
        </w:rPr>
        <w:tab/>
      </w:r>
      <w:r w:rsidRPr="003771CD">
        <w:rPr>
          <w:rFonts w:cs="Times New Roman"/>
        </w:rPr>
        <w:tab/>
      </w:r>
      <w:r w:rsidR="003B6E46" w:rsidRPr="003771CD">
        <w:rPr>
          <w:rFonts w:cs="Times New Roman"/>
        </w:rPr>
        <w:tab/>
      </w:r>
      <w:r w:rsidRPr="003771CD">
        <w:rPr>
          <w:rFonts w:cs="Times New Roman"/>
        </w:rPr>
        <w:t>………………………………………….</w:t>
      </w:r>
    </w:p>
    <w:p w14:paraId="091C23A7" w14:textId="5BA1FA0F" w:rsidR="00512330" w:rsidRPr="003771CD" w:rsidRDefault="004116CA" w:rsidP="00D04B16">
      <w:pPr>
        <w:spacing w:line="276" w:lineRule="auto"/>
        <w:ind w:hanging="284"/>
        <w:rPr>
          <w:rFonts w:cs="Times New Roman"/>
          <w:b/>
          <w:bCs/>
        </w:rPr>
      </w:pPr>
      <w:r w:rsidRPr="003771CD">
        <w:rPr>
          <w:rFonts w:cs="Times New Roman"/>
          <w:b/>
          <w:bCs/>
        </w:rPr>
        <w:t xml:space="preserve">Ing. Marek Zděradička  </w:t>
      </w:r>
      <w:r w:rsidR="00512330" w:rsidRPr="003771CD">
        <w:rPr>
          <w:rFonts w:cs="Times New Roman"/>
          <w:b/>
          <w:bCs/>
        </w:rPr>
        <w:tab/>
      </w:r>
      <w:r w:rsidR="00512330" w:rsidRPr="003771CD">
        <w:rPr>
          <w:rFonts w:cs="Times New Roman"/>
          <w:b/>
          <w:bCs/>
        </w:rPr>
        <w:tab/>
      </w:r>
      <w:r w:rsidR="00512330" w:rsidRPr="003771CD">
        <w:rPr>
          <w:rFonts w:cs="Times New Roman"/>
          <w:b/>
          <w:bCs/>
        </w:rPr>
        <w:tab/>
      </w:r>
      <w:r w:rsidR="00512330" w:rsidRPr="003771CD">
        <w:rPr>
          <w:rFonts w:cs="Times New Roman"/>
          <w:b/>
          <w:bCs/>
        </w:rPr>
        <w:tab/>
      </w:r>
      <w:r w:rsidR="00512330" w:rsidRPr="003771CD">
        <w:rPr>
          <w:rFonts w:cs="Times New Roman"/>
          <w:b/>
          <w:bCs/>
        </w:rPr>
        <w:tab/>
      </w:r>
      <w:r w:rsidRPr="003771CD">
        <w:rPr>
          <w:rFonts w:cs="Times New Roman"/>
          <w:b/>
          <w:bCs/>
        </w:rPr>
        <w:t>Ing. arch. Marie Smetana</w:t>
      </w:r>
    </w:p>
    <w:p w14:paraId="1790695B" w14:textId="2C155661" w:rsidR="00512330" w:rsidRPr="003771CD" w:rsidRDefault="00512330" w:rsidP="00512330">
      <w:pPr>
        <w:spacing w:after="120" w:line="276" w:lineRule="auto"/>
        <w:ind w:hanging="284"/>
        <w:rPr>
          <w:rFonts w:cs="Times New Roman"/>
        </w:rPr>
      </w:pPr>
      <w:r w:rsidRPr="003771CD">
        <w:rPr>
          <w:rFonts w:cs="Times New Roman"/>
        </w:rPr>
        <w:t xml:space="preserve">zástupce ředitele pro </w:t>
      </w:r>
      <w:r w:rsidR="004116CA" w:rsidRPr="003771CD">
        <w:rPr>
          <w:rFonts w:cs="Times New Roman"/>
        </w:rPr>
        <w:t>odbornou činnost</w:t>
      </w:r>
    </w:p>
    <w:p w14:paraId="1A267791" w14:textId="69EB8E06" w:rsidR="00512330" w:rsidRPr="003771CD" w:rsidRDefault="00512330" w:rsidP="00D04B16">
      <w:pPr>
        <w:spacing w:line="276" w:lineRule="auto"/>
        <w:ind w:hanging="284"/>
        <w:rPr>
          <w:rFonts w:cs="Times New Roman"/>
        </w:rPr>
      </w:pPr>
      <w:r w:rsidRPr="003771CD">
        <w:rPr>
          <w:rFonts w:cs="Times New Roman"/>
        </w:rPr>
        <w:t>Institut plánování a rozvoje hlavního města Prahy,</w:t>
      </w:r>
      <w:r w:rsidRPr="003771CD">
        <w:rPr>
          <w:rFonts w:cs="Times New Roman"/>
        </w:rPr>
        <w:tab/>
      </w:r>
      <w:r w:rsidRPr="003771CD">
        <w:rPr>
          <w:rFonts w:cs="Times New Roman"/>
        </w:rPr>
        <w:tab/>
      </w:r>
    </w:p>
    <w:p w14:paraId="7679ED0C" w14:textId="3EFE9A97" w:rsidR="004116CA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3771CD">
        <w:rPr>
          <w:rFonts w:cs="Times New Roman"/>
        </w:rPr>
        <w:t>příspěvková organizace</w:t>
      </w:r>
    </w:p>
    <w:sectPr w:rsidR="004116CA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E31B" w14:textId="77777777" w:rsidR="002B75E1" w:rsidRDefault="002B75E1">
      <w:r>
        <w:separator/>
      </w:r>
    </w:p>
  </w:endnote>
  <w:endnote w:type="continuationSeparator" w:id="0">
    <w:p w14:paraId="01BE7F89" w14:textId="77777777" w:rsidR="002B75E1" w:rsidRDefault="002B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28A2B" w14:textId="77777777" w:rsidR="002B75E1" w:rsidRDefault="002B75E1">
      <w:r>
        <w:separator/>
      </w:r>
    </w:p>
  </w:footnote>
  <w:footnote w:type="continuationSeparator" w:id="0">
    <w:p w14:paraId="2686357A" w14:textId="77777777" w:rsidR="002B75E1" w:rsidRDefault="002B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86C0914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F66855">
      <w:rPr>
        <w:sz w:val="22"/>
      </w:rPr>
      <w:t>objednatele: ZAK</w:t>
    </w:r>
    <w:r w:rsidR="00512330" w:rsidRPr="00F66855">
      <w:rPr>
        <w:sz w:val="22"/>
      </w:rPr>
      <w:t xml:space="preserve"> 2</w:t>
    </w:r>
    <w:r w:rsidR="00E02434" w:rsidRPr="00F66855">
      <w:rPr>
        <w:sz w:val="22"/>
      </w:rPr>
      <w:t>4</w:t>
    </w:r>
    <w:r w:rsidR="00512330" w:rsidRPr="00F66855">
      <w:rPr>
        <w:sz w:val="22"/>
      </w:rPr>
      <w:t>-00</w:t>
    </w:r>
    <w:r w:rsidR="00F66855" w:rsidRPr="00F66855">
      <w:rPr>
        <w:sz w:val="22"/>
      </w:rPr>
      <w:t>70</w:t>
    </w:r>
  </w:p>
  <w:p w14:paraId="40A69BC9" w14:textId="62D892B7" w:rsidR="00A94B18" w:rsidRDefault="000F1784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0"/>
  </w:num>
  <w:num w:numId="4" w16cid:durableId="376010881">
    <w:abstractNumId w:val="37"/>
  </w:num>
  <w:num w:numId="5" w16cid:durableId="1861551579">
    <w:abstractNumId w:val="28"/>
  </w:num>
  <w:num w:numId="6" w16cid:durableId="1653487848">
    <w:abstractNumId w:val="40"/>
  </w:num>
  <w:num w:numId="7" w16cid:durableId="484007419">
    <w:abstractNumId w:val="29"/>
  </w:num>
  <w:num w:numId="8" w16cid:durableId="1547375222">
    <w:abstractNumId w:val="21"/>
  </w:num>
  <w:num w:numId="9" w16cid:durableId="1594122283">
    <w:abstractNumId w:val="38"/>
  </w:num>
  <w:num w:numId="10" w16cid:durableId="836850926">
    <w:abstractNumId w:val="33"/>
  </w:num>
  <w:num w:numId="11" w16cid:durableId="2033023509">
    <w:abstractNumId w:val="20"/>
  </w:num>
  <w:num w:numId="12" w16cid:durableId="1308823796">
    <w:abstractNumId w:val="25"/>
  </w:num>
  <w:num w:numId="13" w16cid:durableId="1760520076">
    <w:abstractNumId w:val="32"/>
  </w:num>
  <w:num w:numId="14" w16cid:durableId="1451777038">
    <w:abstractNumId w:val="24"/>
  </w:num>
  <w:num w:numId="15" w16cid:durableId="1539782915">
    <w:abstractNumId w:val="23"/>
  </w:num>
  <w:num w:numId="16" w16cid:durableId="702285867">
    <w:abstractNumId w:val="39"/>
  </w:num>
  <w:num w:numId="17" w16cid:durableId="2097549690">
    <w:abstractNumId w:val="41"/>
  </w:num>
  <w:num w:numId="18" w16cid:durableId="1417021477">
    <w:abstractNumId w:val="36"/>
  </w:num>
  <w:num w:numId="19" w16cid:durableId="1817917578">
    <w:abstractNumId w:val="31"/>
  </w:num>
  <w:num w:numId="20" w16cid:durableId="1828547397">
    <w:abstractNumId w:val="34"/>
  </w:num>
  <w:num w:numId="21" w16cid:durableId="1428967385">
    <w:abstractNumId w:val="26"/>
  </w:num>
  <w:num w:numId="22" w16cid:durableId="86923868">
    <w:abstractNumId w:val="22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35"/>
  </w:num>
  <w:num w:numId="26" w16cid:durableId="10944001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377C8"/>
    <w:rsid w:val="00037FE5"/>
    <w:rsid w:val="00041C27"/>
    <w:rsid w:val="00043028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28B7"/>
    <w:rsid w:val="000B577A"/>
    <w:rsid w:val="000B6DDD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1740E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0CD4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15A7F"/>
    <w:rsid w:val="00217DA7"/>
    <w:rsid w:val="00221B9C"/>
    <w:rsid w:val="002234EC"/>
    <w:rsid w:val="00224D81"/>
    <w:rsid w:val="00226028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4703E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081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B38"/>
    <w:rsid w:val="00344165"/>
    <w:rsid w:val="00347907"/>
    <w:rsid w:val="00352F51"/>
    <w:rsid w:val="00354F1C"/>
    <w:rsid w:val="00360039"/>
    <w:rsid w:val="003620C5"/>
    <w:rsid w:val="003646D8"/>
    <w:rsid w:val="00372526"/>
    <w:rsid w:val="00372DDF"/>
    <w:rsid w:val="00375836"/>
    <w:rsid w:val="0037586C"/>
    <w:rsid w:val="003771CD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695E"/>
    <w:rsid w:val="00407A7B"/>
    <w:rsid w:val="00410A88"/>
    <w:rsid w:val="00411029"/>
    <w:rsid w:val="0041139D"/>
    <w:rsid w:val="004116CA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46F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3839"/>
    <w:rsid w:val="005354D3"/>
    <w:rsid w:val="00536422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0B34"/>
    <w:rsid w:val="00581438"/>
    <w:rsid w:val="005815D6"/>
    <w:rsid w:val="005818CC"/>
    <w:rsid w:val="0058623D"/>
    <w:rsid w:val="00596648"/>
    <w:rsid w:val="005A03D1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45D0"/>
    <w:rsid w:val="00631198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5E95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0067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1D8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F96"/>
    <w:rsid w:val="007A78C0"/>
    <w:rsid w:val="007B25A2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1FD0"/>
    <w:rsid w:val="007F2593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24A2C"/>
    <w:rsid w:val="008266B2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7F5D"/>
    <w:rsid w:val="00971677"/>
    <w:rsid w:val="0097291D"/>
    <w:rsid w:val="0097395D"/>
    <w:rsid w:val="00974B02"/>
    <w:rsid w:val="00981100"/>
    <w:rsid w:val="00981E5C"/>
    <w:rsid w:val="009820A2"/>
    <w:rsid w:val="0098567A"/>
    <w:rsid w:val="00985CD8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B78E6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4551"/>
    <w:rsid w:val="00A77D9A"/>
    <w:rsid w:val="00A87745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C43C9"/>
    <w:rsid w:val="00BD1CCC"/>
    <w:rsid w:val="00BD6904"/>
    <w:rsid w:val="00BD7897"/>
    <w:rsid w:val="00BE2197"/>
    <w:rsid w:val="00BE4456"/>
    <w:rsid w:val="00BE4F42"/>
    <w:rsid w:val="00BE6807"/>
    <w:rsid w:val="00BE7E88"/>
    <w:rsid w:val="00BE7EE9"/>
    <w:rsid w:val="00BF2C3F"/>
    <w:rsid w:val="00BF30A3"/>
    <w:rsid w:val="00BF3B91"/>
    <w:rsid w:val="00BF472E"/>
    <w:rsid w:val="00BF665B"/>
    <w:rsid w:val="00BF70ED"/>
    <w:rsid w:val="00C02878"/>
    <w:rsid w:val="00C10576"/>
    <w:rsid w:val="00C11200"/>
    <w:rsid w:val="00C14350"/>
    <w:rsid w:val="00C1620F"/>
    <w:rsid w:val="00C22115"/>
    <w:rsid w:val="00C22965"/>
    <w:rsid w:val="00C23D84"/>
    <w:rsid w:val="00C2487A"/>
    <w:rsid w:val="00C25369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1396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31D4"/>
    <w:rsid w:val="00D16098"/>
    <w:rsid w:val="00D2447E"/>
    <w:rsid w:val="00D255D6"/>
    <w:rsid w:val="00D261B3"/>
    <w:rsid w:val="00D27939"/>
    <w:rsid w:val="00D353D9"/>
    <w:rsid w:val="00D37798"/>
    <w:rsid w:val="00D37987"/>
    <w:rsid w:val="00D5405C"/>
    <w:rsid w:val="00D54B76"/>
    <w:rsid w:val="00D55625"/>
    <w:rsid w:val="00D556C4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62C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31B3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825F6"/>
    <w:rsid w:val="00E90474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A5A"/>
    <w:rsid w:val="00EE5BE4"/>
    <w:rsid w:val="00EE78EA"/>
    <w:rsid w:val="00EF2BD1"/>
    <w:rsid w:val="00EF5086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66855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4312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14</cp:revision>
  <cp:lastPrinted>2024-10-11T09:01:00Z</cp:lastPrinted>
  <dcterms:created xsi:type="dcterms:W3CDTF">2024-10-09T09:09:00Z</dcterms:created>
  <dcterms:modified xsi:type="dcterms:W3CDTF">2024-10-17T14:20:00Z</dcterms:modified>
</cp:coreProperties>
</file>